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D5" w:rsidRDefault="001E5D3B" w:rsidP="00110962">
      <w:pPr>
        <w:ind w:right="282"/>
        <w:jc w:val="right"/>
        <w:rPr>
          <w:sz w:val="24"/>
        </w:rPr>
      </w:pPr>
      <w:r w:rsidRPr="00F60E79">
        <w:rPr>
          <w:sz w:val="24"/>
        </w:rPr>
        <w:t xml:space="preserve">Приложение к постановлению </w:t>
      </w:r>
      <w:r w:rsidR="00110962">
        <w:rPr>
          <w:sz w:val="24"/>
        </w:rPr>
        <w:t xml:space="preserve"> </w:t>
      </w:r>
    </w:p>
    <w:p w:rsidR="00110962" w:rsidRPr="00F60E79" w:rsidRDefault="001E5D3B" w:rsidP="003917C3">
      <w:pPr>
        <w:ind w:right="282"/>
        <w:jc w:val="right"/>
        <w:rPr>
          <w:sz w:val="24"/>
        </w:rPr>
      </w:pPr>
      <w:r w:rsidRPr="00F60E79">
        <w:rPr>
          <w:sz w:val="24"/>
        </w:rPr>
        <w:t>Администрации УКМО</w:t>
      </w:r>
    </w:p>
    <w:p w:rsidR="00F60E79" w:rsidRPr="003917C3" w:rsidRDefault="00F60E79" w:rsidP="003917C3">
      <w:pPr>
        <w:ind w:left="1134" w:right="28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10962">
        <w:rPr>
          <w:sz w:val="24"/>
        </w:rPr>
        <w:t xml:space="preserve">                                                                   </w:t>
      </w:r>
      <w:r w:rsidR="00C710AB">
        <w:rPr>
          <w:sz w:val="24"/>
        </w:rPr>
        <w:t xml:space="preserve">                 </w:t>
      </w:r>
      <w:r w:rsidR="00110962">
        <w:rPr>
          <w:sz w:val="24"/>
        </w:rPr>
        <w:t xml:space="preserve">   </w:t>
      </w:r>
      <w:r w:rsidR="000C4FB1">
        <w:rPr>
          <w:sz w:val="24"/>
        </w:rPr>
        <w:t xml:space="preserve">№ </w:t>
      </w:r>
      <w:r w:rsidR="0020384C">
        <w:rPr>
          <w:sz w:val="24"/>
        </w:rPr>
        <w:t xml:space="preserve">  </w:t>
      </w:r>
      <w:r w:rsidR="00C710AB">
        <w:rPr>
          <w:sz w:val="24"/>
        </w:rPr>
        <w:t>107-п</w:t>
      </w:r>
      <w:r w:rsidR="0020384C">
        <w:rPr>
          <w:sz w:val="24"/>
        </w:rPr>
        <w:t xml:space="preserve"> от   </w:t>
      </w:r>
      <w:r w:rsidR="00C710AB">
        <w:rPr>
          <w:sz w:val="24"/>
        </w:rPr>
        <w:t xml:space="preserve">22.02.2023г. </w:t>
      </w:r>
    </w:p>
    <w:p w:rsidR="001E5D3B" w:rsidRPr="00F60E79" w:rsidRDefault="001E5D3B" w:rsidP="001E5D3B">
      <w:pPr>
        <w:ind w:left="1134" w:right="282"/>
        <w:jc w:val="center"/>
        <w:rPr>
          <w:b/>
          <w:sz w:val="28"/>
        </w:rPr>
      </w:pPr>
      <w:r w:rsidRPr="00F60E79">
        <w:rPr>
          <w:b/>
          <w:sz w:val="28"/>
        </w:rPr>
        <w:t>План мероприятий</w:t>
      </w:r>
    </w:p>
    <w:p w:rsidR="001E5D3B" w:rsidRPr="00F60E79" w:rsidRDefault="001E5D3B" w:rsidP="001E5D3B">
      <w:pPr>
        <w:ind w:left="1134" w:right="282"/>
        <w:jc w:val="center"/>
        <w:rPr>
          <w:b/>
          <w:sz w:val="28"/>
        </w:rPr>
      </w:pPr>
      <w:r w:rsidRPr="00F60E79">
        <w:rPr>
          <w:b/>
          <w:sz w:val="28"/>
        </w:rPr>
        <w:t>по улучшению условий и охраны труда</w:t>
      </w:r>
    </w:p>
    <w:p w:rsidR="001E5D3B" w:rsidRPr="00F60E79" w:rsidRDefault="002D2BC4" w:rsidP="001E5D3B">
      <w:pPr>
        <w:ind w:left="1134" w:right="282"/>
        <w:jc w:val="center"/>
        <w:rPr>
          <w:b/>
          <w:sz w:val="28"/>
        </w:rPr>
      </w:pPr>
      <w:r>
        <w:rPr>
          <w:b/>
          <w:sz w:val="28"/>
        </w:rPr>
        <w:t>в</w:t>
      </w:r>
      <w:r w:rsidR="001E5D3B" w:rsidRPr="00F60E79">
        <w:rPr>
          <w:b/>
          <w:sz w:val="28"/>
        </w:rPr>
        <w:t xml:space="preserve"> </w:t>
      </w:r>
      <w:proofErr w:type="spellStart"/>
      <w:r w:rsidR="001E5D3B" w:rsidRPr="00F60E79">
        <w:rPr>
          <w:b/>
          <w:sz w:val="28"/>
        </w:rPr>
        <w:t>Усть-Кутском</w:t>
      </w:r>
      <w:proofErr w:type="spellEnd"/>
      <w:r w:rsidR="001E5D3B" w:rsidRPr="00F60E79">
        <w:rPr>
          <w:b/>
          <w:sz w:val="28"/>
        </w:rPr>
        <w:t xml:space="preserve"> муниципальном образовании на 20</w:t>
      </w:r>
      <w:r w:rsidR="00110962">
        <w:rPr>
          <w:b/>
          <w:sz w:val="28"/>
        </w:rPr>
        <w:t>2</w:t>
      </w:r>
      <w:r w:rsidR="00816B6C">
        <w:rPr>
          <w:b/>
          <w:sz w:val="28"/>
        </w:rPr>
        <w:t>3</w:t>
      </w:r>
      <w:r w:rsidR="001E5D3B" w:rsidRPr="00F60E79">
        <w:rPr>
          <w:b/>
          <w:sz w:val="28"/>
        </w:rPr>
        <w:t>-20</w:t>
      </w:r>
      <w:r w:rsidR="00816B6C">
        <w:rPr>
          <w:b/>
          <w:sz w:val="28"/>
        </w:rPr>
        <w:t>25</w:t>
      </w:r>
      <w:r w:rsidR="001E5D3B" w:rsidRPr="00F60E79">
        <w:rPr>
          <w:b/>
          <w:sz w:val="28"/>
        </w:rPr>
        <w:t xml:space="preserve"> годы</w:t>
      </w:r>
    </w:p>
    <w:p w:rsidR="001E5D3B" w:rsidRDefault="001E5D3B" w:rsidP="001E5D3B">
      <w:pPr>
        <w:ind w:left="1134" w:right="282"/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0"/>
        <w:gridCol w:w="1701"/>
        <w:gridCol w:w="1842"/>
        <w:gridCol w:w="2127"/>
        <w:gridCol w:w="1955"/>
      </w:tblGrid>
      <w:tr w:rsidR="00695973" w:rsidTr="003917C3">
        <w:tc>
          <w:tcPr>
            <w:tcW w:w="6550" w:type="dxa"/>
            <w:shd w:val="clear" w:color="auto" w:fill="auto"/>
          </w:tcPr>
          <w:p w:rsidR="00695973" w:rsidRPr="001E5D3B" w:rsidRDefault="00695973" w:rsidP="001E5D3B">
            <w:pPr>
              <w:ind w:right="282"/>
              <w:jc w:val="center"/>
              <w:rPr>
                <w:sz w:val="24"/>
                <w:szCs w:val="24"/>
              </w:rPr>
            </w:pPr>
          </w:p>
          <w:p w:rsidR="00695973" w:rsidRPr="001E5D3B" w:rsidRDefault="00695973" w:rsidP="001E5D3B">
            <w:pPr>
              <w:ind w:right="282"/>
              <w:jc w:val="center"/>
              <w:rPr>
                <w:sz w:val="24"/>
                <w:szCs w:val="24"/>
              </w:rPr>
            </w:pPr>
            <w:r w:rsidRPr="001E5D3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695973" w:rsidRPr="001E5D3B" w:rsidRDefault="00695973" w:rsidP="001E5D3B">
            <w:pPr>
              <w:ind w:right="282"/>
              <w:jc w:val="center"/>
              <w:rPr>
                <w:sz w:val="24"/>
                <w:szCs w:val="24"/>
              </w:rPr>
            </w:pPr>
          </w:p>
          <w:p w:rsidR="00695973" w:rsidRPr="001E5D3B" w:rsidRDefault="00695973" w:rsidP="001E5D3B">
            <w:pPr>
              <w:ind w:right="282"/>
              <w:jc w:val="center"/>
              <w:rPr>
                <w:sz w:val="24"/>
                <w:szCs w:val="24"/>
              </w:rPr>
            </w:pPr>
            <w:r w:rsidRPr="001E5D3B">
              <w:rPr>
                <w:sz w:val="24"/>
                <w:szCs w:val="24"/>
              </w:rPr>
              <w:t>Исполнители</w:t>
            </w:r>
          </w:p>
        </w:tc>
        <w:tc>
          <w:tcPr>
            <w:tcW w:w="1842" w:type="dxa"/>
            <w:shd w:val="clear" w:color="auto" w:fill="auto"/>
          </w:tcPr>
          <w:p w:rsidR="00695973" w:rsidRPr="001E5D3B" w:rsidRDefault="00695973" w:rsidP="001E5D3B">
            <w:pPr>
              <w:ind w:right="282"/>
              <w:jc w:val="center"/>
              <w:rPr>
                <w:sz w:val="24"/>
                <w:szCs w:val="24"/>
              </w:rPr>
            </w:pPr>
          </w:p>
          <w:p w:rsidR="00695973" w:rsidRPr="001E5D3B" w:rsidRDefault="00695973" w:rsidP="001E5D3B">
            <w:pPr>
              <w:ind w:right="282"/>
              <w:jc w:val="center"/>
              <w:rPr>
                <w:sz w:val="24"/>
                <w:szCs w:val="24"/>
              </w:rPr>
            </w:pPr>
            <w:r w:rsidRPr="001E5D3B">
              <w:rPr>
                <w:sz w:val="24"/>
                <w:szCs w:val="24"/>
              </w:rPr>
              <w:t>Сроки</w:t>
            </w:r>
          </w:p>
        </w:tc>
        <w:tc>
          <w:tcPr>
            <w:tcW w:w="2127" w:type="dxa"/>
            <w:shd w:val="clear" w:color="auto" w:fill="auto"/>
          </w:tcPr>
          <w:p w:rsidR="00695973" w:rsidRPr="001E5D3B" w:rsidRDefault="00695973" w:rsidP="001E5D3B">
            <w:pPr>
              <w:ind w:right="282"/>
              <w:jc w:val="center"/>
              <w:rPr>
                <w:sz w:val="24"/>
                <w:szCs w:val="24"/>
              </w:rPr>
            </w:pPr>
            <w:r w:rsidRPr="001E5D3B">
              <w:rPr>
                <w:sz w:val="24"/>
                <w:szCs w:val="24"/>
              </w:rPr>
              <w:t>Источник финансирования</w:t>
            </w:r>
            <w:r w:rsidR="00F01B3A">
              <w:rPr>
                <w:sz w:val="24"/>
                <w:szCs w:val="24"/>
              </w:rPr>
              <w:t>, в тыс. рублях</w:t>
            </w:r>
          </w:p>
        </w:tc>
        <w:tc>
          <w:tcPr>
            <w:tcW w:w="1955" w:type="dxa"/>
          </w:tcPr>
          <w:p w:rsidR="00695973" w:rsidRPr="001E5D3B" w:rsidRDefault="00681E95" w:rsidP="001E5D3B">
            <w:pPr>
              <w:ind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в тыс. руб.</w:t>
            </w:r>
          </w:p>
        </w:tc>
      </w:tr>
      <w:tr w:rsidR="00695973" w:rsidTr="00466303">
        <w:tc>
          <w:tcPr>
            <w:tcW w:w="14175" w:type="dxa"/>
            <w:gridSpan w:val="5"/>
            <w:shd w:val="clear" w:color="auto" w:fill="auto"/>
          </w:tcPr>
          <w:p w:rsidR="00695973" w:rsidRPr="001824B1" w:rsidRDefault="00751AD5" w:rsidP="001824B1">
            <w:pPr>
              <w:pStyle w:val="a8"/>
              <w:numPr>
                <w:ilvl w:val="0"/>
                <w:numId w:val="13"/>
              </w:numPr>
              <w:ind w:right="282"/>
              <w:jc w:val="center"/>
              <w:rPr>
                <w:szCs w:val="28"/>
              </w:rPr>
            </w:pPr>
            <w:r w:rsidRPr="00751AD5">
              <w:rPr>
                <w:b/>
                <w:sz w:val="24"/>
                <w:szCs w:val="28"/>
              </w:rPr>
              <w:t xml:space="preserve">Мероприятия, реализуемые Администрацией </w:t>
            </w:r>
            <w:proofErr w:type="spellStart"/>
            <w:r w:rsidRPr="00751AD5">
              <w:rPr>
                <w:b/>
                <w:sz w:val="24"/>
                <w:szCs w:val="28"/>
              </w:rPr>
              <w:t>Усть-Кутского</w:t>
            </w:r>
            <w:proofErr w:type="spellEnd"/>
            <w:r w:rsidRPr="00751AD5">
              <w:rPr>
                <w:b/>
                <w:sz w:val="24"/>
                <w:szCs w:val="28"/>
              </w:rPr>
              <w:t xml:space="preserve"> муниципального образова</w:t>
            </w:r>
            <w:r>
              <w:rPr>
                <w:b/>
                <w:sz w:val="24"/>
                <w:szCs w:val="28"/>
              </w:rPr>
              <w:t>н</w:t>
            </w:r>
            <w:r w:rsidRPr="00751AD5">
              <w:rPr>
                <w:b/>
                <w:sz w:val="24"/>
                <w:szCs w:val="28"/>
              </w:rPr>
              <w:t>ия</w:t>
            </w:r>
            <w:r w:rsidR="000C14E6" w:rsidRPr="00751AD5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695973" w:rsidTr="003917C3">
        <w:tc>
          <w:tcPr>
            <w:tcW w:w="6550" w:type="dxa"/>
            <w:shd w:val="clear" w:color="auto" w:fill="auto"/>
          </w:tcPr>
          <w:p w:rsidR="00695973" w:rsidRPr="001E5D3B" w:rsidRDefault="0005217D" w:rsidP="000521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751AD5">
              <w:rPr>
                <w:sz w:val="24"/>
                <w:szCs w:val="24"/>
              </w:rPr>
              <w:t xml:space="preserve">Организация проведения на территории </w:t>
            </w:r>
            <w:proofErr w:type="spellStart"/>
            <w:r w:rsidR="00751AD5">
              <w:rPr>
                <w:sz w:val="24"/>
                <w:szCs w:val="24"/>
              </w:rPr>
              <w:t>Усть-Кутского</w:t>
            </w:r>
            <w:proofErr w:type="spellEnd"/>
            <w:r w:rsidR="00751AD5">
              <w:rPr>
                <w:sz w:val="24"/>
                <w:szCs w:val="24"/>
              </w:rPr>
              <w:t xml:space="preserve"> муниципального образования обучающих семинаров по охране труда работников организаций, расположенных на территории муниципального района, в том числе руководителей и специалистов организаций всех организационно-правовых форм, и форм собственности, а также работодателей – индивидуальных предпринимателей, проверки знаний ими требований охраны труда, а также проведения обучения оказанию первой помощи пострадавшим на производстве, в порядке, установленном действующим законодательством Российской Федерации.</w:t>
            </w:r>
          </w:p>
        </w:tc>
        <w:tc>
          <w:tcPr>
            <w:tcW w:w="1701" w:type="dxa"/>
            <w:shd w:val="clear" w:color="auto" w:fill="auto"/>
          </w:tcPr>
          <w:p w:rsidR="00695973" w:rsidRPr="001E5D3B" w:rsidRDefault="00695973" w:rsidP="001E5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  <w:r w:rsidR="003E123D">
              <w:rPr>
                <w:sz w:val="24"/>
                <w:szCs w:val="24"/>
              </w:rPr>
              <w:t>, УЦ</w:t>
            </w:r>
          </w:p>
        </w:tc>
        <w:tc>
          <w:tcPr>
            <w:tcW w:w="1842" w:type="dxa"/>
            <w:shd w:val="clear" w:color="auto" w:fill="auto"/>
          </w:tcPr>
          <w:p w:rsidR="00695973" w:rsidRPr="001E5D3B" w:rsidRDefault="00513E2E" w:rsidP="00695973">
            <w:pPr>
              <w:tabs>
                <w:tab w:val="left" w:pos="564"/>
              </w:tabs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shd w:val="clear" w:color="auto" w:fill="auto"/>
          </w:tcPr>
          <w:p w:rsidR="00695973" w:rsidRPr="001E5D3B" w:rsidRDefault="00513E2E" w:rsidP="001E5D3B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955" w:type="dxa"/>
          </w:tcPr>
          <w:p w:rsidR="00695973" w:rsidRPr="001E5D3B" w:rsidRDefault="00695973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7D4C69" w:rsidTr="003917C3">
        <w:tc>
          <w:tcPr>
            <w:tcW w:w="6550" w:type="dxa"/>
            <w:shd w:val="clear" w:color="auto" w:fill="auto"/>
          </w:tcPr>
          <w:p w:rsidR="007D4C69" w:rsidRPr="00760FB7" w:rsidRDefault="00760FB7" w:rsidP="00760F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05217D" w:rsidRPr="00760FB7">
              <w:rPr>
                <w:sz w:val="24"/>
                <w:szCs w:val="24"/>
              </w:rPr>
              <w:t xml:space="preserve">Организация сбора и обработки информации о состоянии условий и охраны труда у работодателей, осуществляющих свою деятельность на территории </w:t>
            </w:r>
            <w:proofErr w:type="spellStart"/>
            <w:r w:rsidR="0005217D" w:rsidRPr="00760FB7">
              <w:rPr>
                <w:sz w:val="24"/>
                <w:szCs w:val="24"/>
              </w:rPr>
              <w:t>Усть-Кутского</w:t>
            </w:r>
            <w:proofErr w:type="spellEnd"/>
            <w:r w:rsidR="0005217D" w:rsidRPr="00760FB7">
              <w:rPr>
                <w:sz w:val="24"/>
                <w:szCs w:val="24"/>
              </w:rPr>
              <w:t xml:space="preserve"> муниципального образования.</w:t>
            </w:r>
          </w:p>
        </w:tc>
        <w:tc>
          <w:tcPr>
            <w:tcW w:w="1701" w:type="dxa"/>
            <w:shd w:val="clear" w:color="auto" w:fill="auto"/>
          </w:tcPr>
          <w:p w:rsidR="007D4C69" w:rsidRDefault="007D4C69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2" w:type="dxa"/>
            <w:shd w:val="clear" w:color="auto" w:fill="auto"/>
          </w:tcPr>
          <w:p w:rsidR="007D4C69" w:rsidRPr="001E5D3B" w:rsidRDefault="0005217D" w:rsidP="00695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7D4C69" w:rsidRPr="001E5D3B" w:rsidRDefault="00513E2E" w:rsidP="001E5D3B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955" w:type="dxa"/>
          </w:tcPr>
          <w:p w:rsidR="007D4C69" w:rsidRPr="001E5D3B" w:rsidRDefault="007D4C69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695973" w:rsidTr="003917C3">
        <w:tc>
          <w:tcPr>
            <w:tcW w:w="6550" w:type="dxa"/>
            <w:shd w:val="clear" w:color="auto" w:fill="auto"/>
          </w:tcPr>
          <w:p w:rsidR="00695973" w:rsidRPr="001E5D3B" w:rsidRDefault="002B0179" w:rsidP="004663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Проведение тематических семинаров по охране труда (круглых столов, презентаций, технических учеб) по охране труда с руководителями и специалистами по охране труда организаций всех организационно-правовых форм и форм собственности, расположенных на территории муниципального образования.</w:t>
            </w:r>
          </w:p>
        </w:tc>
        <w:tc>
          <w:tcPr>
            <w:tcW w:w="1701" w:type="dxa"/>
            <w:shd w:val="clear" w:color="auto" w:fill="auto"/>
          </w:tcPr>
          <w:p w:rsidR="00695973" w:rsidRPr="001E5D3B" w:rsidRDefault="00695973" w:rsidP="002B0179">
            <w:pPr>
              <w:tabs>
                <w:tab w:val="left" w:pos="1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  <w:r w:rsidR="002B0179">
              <w:rPr>
                <w:sz w:val="24"/>
                <w:szCs w:val="24"/>
              </w:rPr>
              <w:t xml:space="preserve">, </w:t>
            </w:r>
            <w:proofErr w:type="spellStart"/>
            <w:r w:rsidR="002B0179">
              <w:rPr>
                <w:sz w:val="24"/>
                <w:szCs w:val="24"/>
              </w:rPr>
              <w:t>предствители</w:t>
            </w:r>
            <w:proofErr w:type="spellEnd"/>
            <w:r w:rsidR="002B0179">
              <w:rPr>
                <w:sz w:val="24"/>
                <w:szCs w:val="24"/>
              </w:rPr>
              <w:t xml:space="preserve"> ГИТ в Иркутской области, ФСС, РПН и др. </w:t>
            </w:r>
          </w:p>
        </w:tc>
        <w:tc>
          <w:tcPr>
            <w:tcW w:w="1842" w:type="dxa"/>
            <w:shd w:val="clear" w:color="auto" w:fill="auto"/>
          </w:tcPr>
          <w:p w:rsidR="00695973" w:rsidRPr="001E5D3B" w:rsidRDefault="00BD5748" w:rsidP="00695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695973" w:rsidRPr="001E5D3B" w:rsidRDefault="00513E2E" w:rsidP="001E5D3B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955" w:type="dxa"/>
          </w:tcPr>
          <w:p w:rsidR="00695973" w:rsidRPr="001E5D3B" w:rsidRDefault="00695973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695973" w:rsidTr="003917C3">
        <w:tc>
          <w:tcPr>
            <w:tcW w:w="6550" w:type="dxa"/>
            <w:shd w:val="clear" w:color="auto" w:fill="auto"/>
          </w:tcPr>
          <w:p w:rsidR="00695973" w:rsidRPr="001E5D3B" w:rsidRDefault="002B0179" w:rsidP="004663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 Проведение проверок в рамках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муниципальных организациях.</w:t>
            </w:r>
          </w:p>
        </w:tc>
        <w:tc>
          <w:tcPr>
            <w:tcW w:w="1701" w:type="dxa"/>
            <w:shd w:val="clear" w:color="auto" w:fill="auto"/>
          </w:tcPr>
          <w:p w:rsidR="00695973" w:rsidRPr="001E5D3B" w:rsidRDefault="00695973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2" w:type="dxa"/>
            <w:shd w:val="clear" w:color="auto" w:fill="auto"/>
          </w:tcPr>
          <w:p w:rsidR="00695973" w:rsidRPr="001E5D3B" w:rsidRDefault="002B0179" w:rsidP="001E5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ежегодным планом проверок, утвержденных Администрацией УКМО</w:t>
            </w:r>
          </w:p>
        </w:tc>
        <w:tc>
          <w:tcPr>
            <w:tcW w:w="2127" w:type="dxa"/>
            <w:shd w:val="clear" w:color="auto" w:fill="auto"/>
          </w:tcPr>
          <w:p w:rsidR="00695973" w:rsidRPr="001E5D3B" w:rsidRDefault="00513E2E" w:rsidP="001E5D3B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955" w:type="dxa"/>
          </w:tcPr>
          <w:p w:rsidR="00695973" w:rsidRPr="001E5D3B" w:rsidRDefault="00695973" w:rsidP="007D4C69">
            <w:pPr>
              <w:ind w:right="282"/>
              <w:rPr>
                <w:sz w:val="24"/>
                <w:szCs w:val="24"/>
              </w:rPr>
            </w:pPr>
          </w:p>
        </w:tc>
      </w:tr>
      <w:tr w:rsidR="00695973" w:rsidTr="003917C3">
        <w:tc>
          <w:tcPr>
            <w:tcW w:w="6550" w:type="dxa"/>
            <w:shd w:val="clear" w:color="auto" w:fill="auto"/>
          </w:tcPr>
          <w:p w:rsidR="00695973" w:rsidRPr="001E5D3B" w:rsidRDefault="00957D92" w:rsidP="004663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 Содействие по внедрению системы управления </w:t>
            </w:r>
            <w:proofErr w:type="gramStart"/>
            <w:r>
              <w:rPr>
                <w:sz w:val="24"/>
                <w:szCs w:val="24"/>
              </w:rPr>
              <w:t>охраной  труда</w:t>
            </w:r>
            <w:proofErr w:type="gramEnd"/>
            <w:r>
              <w:rPr>
                <w:sz w:val="24"/>
                <w:szCs w:val="24"/>
              </w:rPr>
              <w:t xml:space="preserve"> в организациях всех организационно-правовых форм, и форм собственности. Расположенных на территории </w:t>
            </w:r>
            <w:proofErr w:type="spellStart"/>
            <w:r>
              <w:rPr>
                <w:sz w:val="24"/>
                <w:szCs w:val="24"/>
              </w:rPr>
              <w:t>Усть-Кут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695973" w:rsidRPr="001E5D3B" w:rsidRDefault="00695973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2" w:type="dxa"/>
            <w:shd w:val="clear" w:color="auto" w:fill="auto"/>
          </w:tcPr>
          <w:p w:rsidR="00695973" w:rsidRPr="001E5D3B" w:rsidRDefault="00957D92" w:rsidP="001E5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2127" w:type="dxa"/>
            <w:shd w:val="clear" w:color="auto" w:fill="auto"/>
          </w:tcPr>
          <w:p w:rsidR="00695973" w:rsidRPr="001E5D3B" w:rsidRDefault="00513E2E" w:rsidP="001E5D3B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955" w:type="dxa"/>
          </w:tcPr>
          <w:p w:rsidR="00695973" w:rsidRPr="001E5D3B" w:rsidRDefault="00695973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695973" w:rsidTr="003917C3">
        <w:tc>
          <w:tcPr>
            <w:tcW w:w="6550" w:type="dxa"/>
            <w:shd w:val="clear" w:color="auto" w:fill="auto"/>
          </w:tcPr>
          <w:p w:rsidR="00695973" w:rsidRPr="00957D92" w:rsidRDefault="00957D92" w:rsidP="00957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Содействие  по внедрению программы «нулевого травматизма» с учетом концепции «</w:t>
            </w:r>
            <w:r>
              <w:rPr>
                <w:sz w:val="24"/>
                <w:szCs w:val="24"/>
                <w:lang w:val="en-US"/>
              </w:rPr>
              <w:t>Vision</w:t>
            </w:r>
            <w:r w:rsidRPr="00957D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Zero</w:t>
            </w:r>
            <w:r>
              <w:rPr>
                <w:sz w:val="24"/>
                <w:szCs w:val="24"/>
              </w:rPr>
              <w:t xml:space="preserve">» в организациях всех организационно-правовых форм и форм собственности, расположенных на территории </w:t>
            </w:r>
            <w:proofErr w:type="spellStart"/>
            <w:r>
              <w:rPr>
                <w:sz w:val="24"/>
                <w:szCs w:val="24"/>
              </w:rPr>
              <w:t>Усть-Кут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.</w:t>
            </w:r>
          </w:p>
        </w:tc>
        <w:tc>
          <w:tcPr>
            <w:tcW w:w="1701" w:type="dxa"/>
            <w:shd w:val="clear" w:color="auto" w:fill="auto"/>
          </w:tcPr>
          <w:p w:rsidR="00695973" w:rsidRPr="001E5D3B" w:rsidRDefault="00695973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2" w:type="dxa"/>
            <w:shd w:val="clear" w:color="auto" w:fill="auto"/>
          </w:tcPr>
          <w:p w:rsidR="00695973" w:rsidRPr="001E5D3B" w:rsidRDefault="00957D92" w:rsidP="001E5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2127" w:type="dxa"/>
            <w:shd w:val="clear" w:color="auto" w:fill="auto"/>
          </w:tcPr>
          <w:p w:rsidR="00695973" w:rsidRPr="001E5D3B" w:rsidRDefault="00D50A6C" w:rsidP="001E5D3B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</w:t>
            </w:r>
            <w:r w:rsidR="00DD3BA1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буется</w:t>
            </w:r>
          </w:p>
        </w:tc>
        <w:tc>
          <w:tcPr>
            <w:tcW w:w="1955" w:type="dxa"/>
          </w:tcPr>
          <w:p w:rsidR="00695973" w:rsidRPr="001E5D3B" w:rsidRDefault="00695973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695973" w:rsidTr="003917C3">
        <w:tc>
          <w:tcPr>
            <w:tcW w:w="6550" w:type="dxa"/>
            <w:shd w:val="clear" w:color="auto" w:fill="auto"/>
          </w:tcPr>
          <w:p w:rsidR="00695973" w:rsidRPr="001E5D3B" w:rsidRDefault="00957D92" w:rsidP="00957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. Мониторинг проведения обучения по охране труда работников, в том числе руководителей и специалистов по охране труда организаций, а также работодателей – индивидуальных предпринимателей, расположенных на территории </w:t>
            </w:r>
            <w:proofErr w:type="spellStart"/>
            <w:r>
              <w:rPr>
                <w:sz w:val="24"/>
                <w:szCs w:val="24"/>
              </w:rPr>
              <w:t>Усить-Кут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695973" w:rsidRPr="001E5D3B" w:rsidRDefault="00695973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2" w:type="dxa"/>
            <w:shd w:val="clear" w:color="auto" w:fill="auto"/>
          </w:tcPr>
          <w:p w:rsidR="00695973" w:rsidRPr="001E5D3B" w:rsidRDefault="00957D92" w:rsidP="00957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2127" w:type="dxa"/>
            <w:shd w:val="clear" w:color="auto" w:fill="auto"/>
          </w:tcPr>
          <w:p w:rsidR="00695973" w:rsidRPr="001E5D3B" w:rsidRDefault="00D50A6C" w:rsidP="001E5D3B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955" w:type="dxa"/>
          </w:tcPr>
          <w:p w:rsidR="00695973" w:rsidRPr="001E5D3B" w:rsidRDefault="00695973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957D92" w:rsidTr="003917C3">
        <w:tc>
          <w:tcPr>
            <w:tcW w:w="6550" w:type="dxa"/>
            <w:shd w:val="clear" w:color="auto" w:fill="auto"/>
          </w:tcPr>
          <w:p w:rsidR="00957D92" w:rsidRDefault="00957D92" w:rsidP="00957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 Проведение анализа состояния условий и охраны труда, причин производственного травматизма и профессиональной заболеваемости в организациях всех организационно-правовых форм и форм собственности, расположенных на тер</w:t>
            </w:r>
            <w:r w:rsidR="005A2F49">
              <w:rPr>
                <w:sz w:val="24"/>
                <w:szCs w:val="24"/>
              </w:rPr>
              <w:t>р</w:t>
            </w:r>
            <w:r w:rsidR="00DC379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ории </w:t>
            </w:r>
            <w:proofErr w:type="spellStart"/>
            <w:r>
              <w:rPr>
                <w:sz w:val="24"/>
                <w:szCs w:val="24"/>
              </w:rPr>
              <w:t>Усть-Кут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.</w:t>
            </w:r>
          </w:p>
        </w:tc>
        <w:tc>
          <w:tcPr>
            <w:tcW w:w="1701" w:type="dxa"/>
            <w:shd w:val="clear" w:color="auto" w:fill="auto"/>
          </w:tcPr>
          <w:p w:rsidR="00957D92" w:rsidRDefault="00957D92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2" w:type="dxa"/>
            <w:shd w:val="clear" w:color="auto" w:fill="auto"/>
          </w:tcPr>
          <w:p w:rsidR="00957D92" w:rsidRDefault="00D50A6C" w:rsidP="001E5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957D92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127" w:type="dxa"/>
            <w:shd w:val="clear" w:color="auto" w:fill="auto"/>
          </w:tcPr>
          <w:p w:rsidR="00957D92" w:rsidRPr="001E5D3B" w:rsidRDefault="00D50A6C" w:rsidP="001E5D3B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955" w:type="dxa"/>
          </w:tcPr>
          <w:p w:rsidR="00957D92" w:rsidRPr="001E5D3B" w:rsidRDefault="00957D92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957D92" w:rsidTr="003917C3">
        <w:tc>
          <w:tcPr>
            <w:tcW w:w="6550" w:type="dxa"/>
            <w:shd w:val="clear" w:color="auto" w:fill="auto"/>
          </w:tcPr>
          <w:p w:rsidR="00957D92" w:rsidRDefault="00D50A6C" w:rsidP="00957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 Осуществление мониторинга проведения специальной оценки условий труда в организациях всех организационно-правовых форм и форм собственности, расположенных на тер</w:t>
            </w:r>
            <w:r w:rsidR="002B4C0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итории </w:t>
            </w:r>
            <w:proofErr w:type="spellStart"/>
            <w:r>
              <w:rPr>
                <w:sz w:val="24"/>
                <w:szCs w:val="24"/>
              </w:rPr>
              <w:t>Усть-Кут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.</w:t>
            </w:r>
          </w:p>
        </w:tc>
        <w:tc>
          <w:tcPr>
            <w:tcW w:w="1701" w:type="dxa"/>
            <w:shd w:val="clear" w:color="auto" w:fill="auto"/>
          </w:tcPr>
          <w:p w:rsidR="00957D92" w:rsidRDefault="00D50A6C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2" w:type="dxa"/>
            <w:shd w:val="clear" w:color="auto" w:fill="auto"/>
          </w:tcPr>
          <w:p w:rsidR="00957D92" w:rsidRDefault="00D50A6C" w:rsidP="001E5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  <w:shd w:val="clear" w:color="auto" w:fill="auto"/>
          </w:tcPr>
          <w:p w:rsidR="00957D92" w:rsidRPr="001E5D3B" w:rsidRDefault="004E0D43" w:rsidP="001E5D3B">
            <w:pPr>
              <w:ind w:right="282"/>
              <w:rPr>
                <w:sz w:val="24"/>
                <w:szCs w:val="24"/>
              </w:rPr>
            </w:pPr>
            <w:r w:rsidRPr="004E0D4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955" w:type="dxa"/>
          </w:tcPr>
          <w:p w:rsidR="00957D92" w:rsidRPr="001E5D3B" w:rsidRDefault="00957D92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D50A6C" w:rsidTr="003917C3">
        <w:tc>
          <w:tcPr>
            <w:tcW w:w="6550" w:type="dxa"/>
            <w:shd w:val="clear" w:color="auto" w:fill="auto"/>
          </w:tcPr>
          <w:p w:rsidR="00D50A6C" w:rsidRDefault="00D50A6C" w:rsidP="00957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0. Организация проведения заседаний Межведомственной комиссии по охране труда </w:t>
            </w:r>
            <w:proofErr w:type="spellStart"/>
            <w:r>
              <w:rPr>
                <w:sz w:val="24"/>
                <w:szCs w:val="24"/>
              </w:rPr>
              <w:t>Усть-Кут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D50A6C" w:rsidRDefault="00D50A6C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  <w:r w:rsidR="00E05682">
              <w:rPr>
                <w:sz w:val="24"/>
                <w:szCs w:val="24"/>
              </w:rPr>
              <w:t>, ГИТ, РПН, ФСС, прокуратура и др.</w:t>
            </w:r>
          </w:p>
        </w:tc>
        <w:tc>
          <w:tcPr>
            <w:tcW w:w="1842" w:type="dxa"/>
            <w:shd w:val="clear" w:color="auto" w:fill="auto"/>
          </w:tcPr>
          <w:p w:rsidR="00D50A6C" w:rsidRDefault="00D50A6C" w:rsidP="001E5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27" w:type="dxa"/>
            <w:shd w:val="clear" w:color="auto" w:fill="auto"/>
          </w:tcPr>
          <w:p w:rsidR="00D50A6C" w:rsidRPr="001E5D3B" w:rsidRDefault="004E0D43" w:rsidP="001E5D3B">
            <w:pPr>
              <w:ind w:right="282"/>
              <w:rPr>
                <w:sz w:val="24"/>
                <w:szCs w:val="24"/>
              </w:rPr>
            </w:pPr>
            <w:r w:rsidRPr="004E0D4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955" w:type="dxa"/>
          </w:tcPr>
          <w:p w:rsidR="00D50A6C" w:rsidRPr="001E5D3B" w:rsidRDefault="00D50A6C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D50A6C" w:rsidTr="003917C3">
        <w:tc>
          <w:tcPr>
            <w:tcW w:w="6550" w:type="dxa"/>
            <w:shd w:val="clear" w:color="auto" w:fill="auto"/>
          </w:tcPr>
          <w:p w:rsidR="00D50A6C" w:rsidRDefault="00D50A6C" w:rsidP="00D50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. Участие в работе комиссий по расследованию несчастных случаев: тяжелых, групповых, со смертельным исходом, произошедшие в организациях всех организационно-правовых форм и форм собственности, расположенных на тер</w:t>
            </w:r>
            <w:r w:rsidR="002B4C0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итории </w:t>
            </w:r>
            <w:proofErr w:type="spellStart"/>
            <w:r>
              <w:rPr>
                <w:sz w:val="24"/>
                <w:szCs w:val="24"/>
              </w:rPr>
              <w:t>Усть-Кут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</w:t>
            </w:r>
            <w:r w:rsidR="00E05682">
              <w:rPr>
                <w:sz w:val="24"/>
                <w:szCs w:val="24"/>
              </w:rPr>
              <w:t xml:space="preserve">, в </w:t>
            </w:r>
            <w:r w:rsidR="005A2F49">
              <w:rPr>
                <w:sz w:val="24"/>
                <w:szCs w:val="24"/>
              </w:rPr>
              <w:t xml:space="preserve"> порядке, установленном действующим законодательством Российской Федерации.</w:t>
            </w:r>
          </w:p>
        </w:tc>
        <w:tc>
          <w:tcPr>
            <w:tcW w:w="1701" w:type="dxa"/>
            <w:shd w:val="clear" w:color="auto" w:fill="auto"/>
          </w:tcPr>
          <w:p w:rsidR="00D50A6C" w:rsidRDefault="005A2F49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е управление</w:t>
            </w:r>
          </w:p>
        </w:tc>
        <w:tc>
          <w:tcPr>
            <w:tcW w:w="1842" w:type="dxa"/>
            <w:shd w:val="clear" w:color="auto" w:fill="auto"/>
          </w:tcPr>
          <w:p w:rsidR="00D50A6C" w:rsidRDefault="005A2F49" w:rsidP="001E5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от работодателей извещений о несчастных случаях</w:t>
            </w:r>
          </w:p>
        </w:tc>
        <w:tc>
          <w:tcPr>
            <w:tcW w:w="2127" w:type="dxa"/>
            <w:shd w:val="clear" w:color="auto" w:fill="auto"/>
          </w:tcPr>
          <w:p w:rsidR="00D50A6C" w:rsidRPr="001E5D3B" w:rsidRDefault="004E0D43" w:rsidP="001E5D3B">
            <w:pPr>
              <w:ind w:right="282"/>
              <w:rPr>
                <w:sz w:val="24"/>
                <w:szCs w:val="24"/>
              </w:rPr>
            </w:pPr>
            <w:r w:rsidRPr="004E0D4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955" w:type="dxa"/>
          </w:tcPr>
          <w:p w:rsidR="00D50A6C" w:rsidRPr="001E5D3B" w:rsidRDefault="00D50A6C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D50A6C" w:rsidTr="003917C3">
        <w:tc>
          <w:tcPr>
            <w:tcW w:w="6550" w:type="dxa"/>
            <w:shd w:val="clear" w:color="auto" w:fill="auto"/>
          </w:tcPr>
          <w:p w:rsidR="00D50A6C" w:rsidRDefault="005A2F49" w:rsidP="00957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 Проведение мониторинга наличия специалистов по охране труда в организациях</w:t>
            </w:r>
          </w:p>
        </w:tc>
        <w:tc>
          <w:tcPr>
            <w:tcW w:w="1701" w:type="dxa"/>
            <w:shd w:val="clear" w:color="auto" w:fill="auto"/>
          </w:tcPr>
          <w:p w:rsidR="00D50A6C" w:rsidRDefault="00DD3BA1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2" w:type="dxa"/>
            <w:shd w:val="clear" w:color="auto" w:fill="auto"/>
          </w:tcPr>
          <w:p w:rsidR="00D50A6C" w:rsidRDefault="00DD3BA1" w:rsidP="001E5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2127" w:type="dxa"/>
            <w:shd w:val="clear" w:color="auto" w:fill="auto"/>
          </w:tcPr>
          <w:p w:rsidR="00D50A6C" w:rsidRPr="001E5D3B" w:rsidRDefault="004E0D43" w:rsidP="001E5D3B">
            <w:pPr>
              <w:ind w:right="282"/>
              <w:rPr>
                <w:sz w:val="24"/>
                <w:szCs w:val="24"/>
              </w:rPr>
            </w:pPr>
            <w:r w:rsidRPr="004E0D4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955" w:type="dxa"/>
          </w:tcPr>
          <w:p w:rsidR="00D50A6C" w:rsidRPr="001E5D3B" w:rsidRDefault="00D50A6C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D50A6C" w:rsidTr="003917C3">
        <w:tc>
          <w:tcPr>
            <w:tcW w:w="6550" w:type="dxa"/>
            <w:shd w:val="clear" w:color="auto" w:fill="auto"/>
          </w:tcPr>
          <w:p w:rsidR="00D50A6C" w:rsidRDefault="005A2F49" w:rsidP="00957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 Оказание методической и консультационной помощи по вопросам охраны труда руководителей организаций всех организационно-правовых форм и форм собственности, расположенных на тер</w:t>
            </w:r>
            <w:r w:rsidR="00DD3BA1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 xml:space="preserve">тории </w:t>
            </w:r>
            <w:proofErr w:type="spellStart"/>
            <w:r>
              <w:rPr>
                <w:sz w:val="24"/>
                <w:szCs w:val="24"/>
              </w:rPr>
              <w:t>Усть-Кут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.</w:t>
            </w:r>
          </w:p>
        </w:tc>
        <w:tc>
          <w:tcPr>
            <w:tcW w:w="1701" w:type="dxa"/>
            <w:shd w:val="clear" w:color="auto" w:fill="auto"/>
          </w:tcPr>
          <w:p w:rsidR="00D50A6C" w:rsidRDefault="00DD3BA1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2" w:type="dxa"/>
            <w:shd w:val="clear" w:color="auto" w:fill="auto"/>
          </w:tcPr>
          <w:p w:rsidR="00D50A6C" w:rsidRDefault="00DD3BA1" w:rsidP="001E5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D50A6C" w:rsidRPr="001E5D3B" w:rsidRDefault="003E123D" w:rsidP="00E05682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55" w:type="dxa"/>
          </w:tcPr>
          <w:p w:rsidR="00D50A6C" w:rsidRPr="001E5D3B" w:rsidRDefault="004E0D43" w:rsidP="001E5D3B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 w:rsidR="003E123D">
              <w:rPr>
                <w:sz w:val="24"/>
                <w:szCs w:val="24"/>
              </w:rPr>
              <w:t xml:space="preserve"> *</w:t>
            </w:r>
          </w:p>
        </w:tc>
      </w:tr>
      <w:tr w:rsidR="00D50A6C" w:rsidTr="003917C3">
        <w:tc>
          <w:tcPr>
            <w:tcW w:w="6550" w:type="dxa"/>
            <w:shd w:val="clear" w:color="auto" w:fill="auto"/>
          </w:tcPr>
          <w:p w:rsidR="00D50A6C" w:rsidRDefault="00DD3BA1" w:rsidP="00957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</w:t>
            </w:r>
            <w:r w:rsidR="000902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действие в создании служб охраны труда, комитетов (комиссий) по охран труда, уполномоченных лиц по охране труда в организациях всех организационно-правовых форм и форм собственности, расположенных на территории </w:t>
            </w:r>
            <w:proofErr w:type="spellStart"/>
            <w:r>
              <w:rPr>
                <w:sz w:val="24"/>
                <w:szCs w:val="24"/>
              </w:rPr>
              <w:t>Усть-Кут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.</w:t>
            </w:r>
          </w:p>
        </w:tc>
        <w:tc>
          <w:tcPr>
            <w:tcW w:w="1701" w:type="dxa"/>
            <w:shd w:val="clear" w:color="auto" w:fill="auto"/>
          </w:tcPr>
          <w:p w:rsidR="00D50A6C" w:rsidRDefault="00DD3BA1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2" w:type="dxa"/>
            <w:shd w:val="clear" w:color="auto" w:fill="auto"/>
          </w:tcPr>
          <w:p w:rsidR="00D50A6C" w:rsidRDefault="00DD3BA1" w:rsidP="001E5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ам</w:t>
            </w:r>
          </w:p>
        </w:tc>
        <w:tc>
          <w:tcPr>
            <w:tcW w:w="2127" w:type="dxa"/>
            <w:shd w:val="clear" w:color="auto" w:fill="auto"/>
          </w:tcPr>
          <w:p w:rsidR="00D50A6C" w:rsidRPr="001E5D3B" w:rsidRDefault="006D3636" w:rsidP="003E123D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</w:t>
            </w:r>
            <w:r w:rsidR="003E123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ся</w:t>
            </w:r>
          </w:p>
        </w:tc>
        <w:tc>
          <w:tcPr>
            <w:tcW w:w="1955" w:type="dxa"/>
          </w:tcPr>
          <w:p w:rsidR="00D50A6C" w:rsidRPr="001E5D3B" w:rsidRDefault="00D50A6C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DD3BA1" w:rsidTr="003917C3">
        <w:tc>
          <w:tcPr>
            <w:tcW w:w="6550" w:type="dxa"/>
            <w:shd w:val="clear" w:color="auto" w:fill="auto"/>
          </w:tcPr>
          <w:p w:rsidR="00DD3BA1" w:rsidRDefault="00DD3BA1" w:rsidP="00DD3B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5. Организация </w:t>
            </w:r>
            <w:r w:rsidR="000902F7">
              <w:rPr>
                <w:sz w:val="24"/>
                <w:szCs w:val="24"/>
              </w:rPr>
              <w:t>и проведение</w:t>
            </w:r>
            <w:r>
              <w:rPr>
                <w:sz w:val="24"/>
                <w:szCs w:val="24"/>
              </w:rPr>
              <w:t xml:space="preserve"> конкурсов по охране труда;</w:t>
            </w:r>
          </w:p>
          <w:p w:rsidR="00DD3BA1" w:rsidRDefault="00DD3BA1" w:rsidP="00DD3BA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 «</w:t>
            </w:r>
            <w:proofErr w:type="gramEnd"/>
            <w:r>
              <w:rPr>
                <w:sz w:val="24"/>
                <w:szCs w:val="24"/>
              </w:rPr>
              <w:t>Л</w:t>
            </w:r>
            <w:r w:rsidR="00622894">
              <w:rPr>
                <w:sz w:val="24"/>
                <w:szCs w:val="24"/>
              </w:rPr>
              <w:t xml:space="preserve">учшая организация работы по </w:t>
            </w:r>
            <w:r>
              <w:rPr>
                <w:sz w:val="24"/>
                <w:szCs w:val="24"/>
              </w:rPr>
              <w:t xml:space="preserve"> охран</w:t>
            </w:r>
            <w:r w:rsidR="0062289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труда</w:t>
            </w:r>
            <w:r w:rsidR="000902F7">
              <w:rPr>
                <w:sz w:val="24"/>
                <w:szCs w:val="24"/>
              </w:rPr>
              <w:t xml:space="preserve"> </w:t>
            </w:r>
            <w:proofErr w:type="spellStart"/>
            <w:r w:rsidR="000902F7">
              <w:rPr>
                <w:sz w:val="24"/>
                <w:szCs w:val="24"/>
              </w:rPr>
              <w:t>Усть-Кутского</w:t>
            </w:r>
            <w:proofErr w:type="spellEnd"/>
            <w:r w:rsidR="000902F7">
              <w:rPr>
                <w:sz w:val="24"/>
                <w:szCs w:val="24"/>
              </w:rPr>
              <w:t xml:space="preserve"> муниципального образования»;</w:t>
            </w:r>
          </w:p>
          <w:p w:rsidR="000902F7" w:rsidRDefault="000902F7" w:rsidP="00DD3B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Лучший специалист по охран</w:t>
            </w:r>
            <w:r w:rsidR="0026038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труда УКМО»</w:t>
            </w:r>
          </w:p>
        </w:tc>
        <w:tc>
          <w:tcPr>
            <w:tcW w:w="1701" w:type="dxa"/>
            <w:shd w:val="clear" w:color="auto" w:fill="auto"/>
          </w:tcPr>
          <w:p w:rsidR="00DD3BA1" w:rsidRDefault="000902F7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2" w:type="dxa"/>
            <w:shd w:val="clear" w:color="auto" w:fill="auto"/>
          </w:tcPr>
          <w:p w:rsidR="00DD3BA1" w:rsidRDefault="000902F7" w:rsidP="001E5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  <w:shd w:val="clear" w:color="auto" w:fill="auto"/>
          </w:tcPr>
          <w:p w:rsidR="00DD3BA1" w:rsidRPr="001E5D3B" w:rsidRDefault="003E123D" w:rsidP="00E05682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55" w:type="dxa"/>
          </w:tcPr>
          <w:p w:rsidR="00DD3BA1" w:rsidRPr="001E5D3B" w:rsidRDefault="004E0D43" w:rsidP="001E5D3B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  <w:r w:rsidR="003E123D">
              <w:rPr>
                <w:sz w:val="24"/>
                <w:szCs w:val="24"/>
              </w:rPr>
              <w:t>*</w:t>
            </w:r>
          </w:p>
        </w:tc>
      </w:tr>
      <w:tr w:rsidR="00DD3BA1" w:rsidTr="003917C3">
        <w:tc>
          <w:tcPr>
            <w:tcW w:w="6550" w:type="dxa"/>
            <w:shd w:val="clear" w:color="auto" w:fill="auto"/>
          </w:tcPr>
          <w:p w:rsidR="00DD3BA1" w:rsidRDefault="0026038A" w:rsidP="00260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 Проведение районного конкурса детского рисунка «Охрана труда» глазами детей»</w:t>
            </w:r>
          </w:p>
        </w:tc>
        <w:tc>
          <w:tcPr>
            <w:tcW w:w="1701" w:type="dxa"/>
            <w:shd w:val="clear" w:color="auto" w:fill="auto"/>
          </w:tcPr>
          <w:p w:rsidR="00DD3BA1" w:rsidRDefault="0026038A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  <w:r w:rsidR="00E05682">
              <w:rPr>
                <w:sz w:val="24"/>
                <w:szCs w:val="24"/>
              </w:rPr>
              <w:t>, РПН ФСС, ГИТ</w:t>
            </w:r>
          </w:p>
        </w:tc>
        <w:tc>
          <w:tcPr>
            <w:tcW w:w="1842" w:type="dxa"/>
            <w:shd w:val="clear" w:color="auto" w:fill="auto"/>
          </w:tcPr>
          <w:p w:rsidR="00DD3BA1" w:rsidRDefault="0026038A" w:rsidP="001E5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  <w:shd w:val="clear" w:color="auto" w:fill="auto"/>
          </w:tcPr>
          <w:p w:rsidR="00DD3BA1" w:rsidRPr="001E5D3B" w:rsidRDefault="003E123D" w:rsidP="001E5D3B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955" w:type="dxa"/>
          </w:tcPr>
          <w:p w:rsidR="00DD3BA1" w:rsidRPr="001E5D3B" w:rsidRDefault="004E0D43" w:rsidP="001E5D3B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0 </w:t>
            </w:r>
            <w:r w:rsidR="003E123D" w:rsidRPr="003E123D">
              <w:rPr>
                <w:sz w:val="24"/>
                <w:szCs w:val="24"/>
              </w:rPr>
              <w:t>*</w:t>
            </w:r>
          </w:p>
        </w:tc>
      </w:tr>
      <w:tr w:rsidR="0026038A" w:rsidTr="003917C3">
        <w:tc>
          <w:tcPr>
            <w:tcW w:w="6550" w:type="dxa"/>
            <w:shd w:val="clear" w:color="auto" w:fill="auto"/>
          </w:tcPr>
          <w:p w:rsidR="0026038A" w:rsidRDefault="0026038A" w:rsidP="00260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.</w:t>
            </w:r>
            <w:r w:rsidR="00AD10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е в областном конкурсе по номинации «Лучший городской округ (муниципальный район) Иркутской области по проведению работы в сфере охраны труда»</w:t>
            </w:r>
          </w:p>
        </w:tc>
        <w:tc>
          <w:tcPr>
            <w:tcW w:w="1701" w:type="dxa"/>
            <w:shd w:val="clear" w:color="auto" w:fill="auto"/>
          </w:tcPr>
          <w:p w:rsidR="0026038A" w:rsidRDefault="0026038A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2" w:type="dxa"/>
            <w:shd w:val="clear" w:color="auto" w:fill="auto"/>
          </w:tcPr>
          <w:p w:rsidR="0026038A" w:rsidRDefault="0026038A" w:rsidP="001E5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  <w:shd w:val="clear" w:color="auto" w:fill="auto"/>
          </w:tcPr>
          <w:p w:rsidR="0026038A" w:rsidRPr="001E5D3B" w:rsidRDefault="006D3636" w:rsidP="003E123D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</w:t>
            </w:r>
            <w:r w:rsidR="003E123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ся</w:t>
            </w:r>
          </w:p>
        </w:tc>
        <w:tc>
          <w:tcPr>
            <w:tcW w:w="1955" w:type="dxa"/>
          </w:tcPr>
          <w:p w:rsidR="0026038A" w:rsidRPr="001E5D3B" w:rsidRDefault="0026038A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CC17E8" w:rsidTr="003917C3">
        <w:tc>
          <w:tcPr>
            <w:tcW w:w="6550" w:type="dxa"/>
            <w:shd w:val="clear" w:color="auto" w:fill="auto"/>
          </w:tcPr>
          <w:p w:rsidR="00CC17E8" w:rsidRDefault="00CC17E8" w:rsidP="00260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. Организация и проведение мероприятий, посвященных Всемирному дню охраны труда, в целях популяризации вопросов охраны труда, привлечения к проблемам охраны труда всех участников социально-трудовых отношений.</w:t>
            </w:r>
          </w:p>
        </w:tc>
        <w:tc>
          <w:tcPr>
            <w:tcW w:w="1701" w:type="dxa"/>
            <w:shd w:val="clear" w:color="auto" w:fill="auto"/>
          </w:tcPr>
          <w:p w:rsidR="00CC17E8" w:rsidRDefault="00CC17E8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2" w:type="dxa"/>
            <w:shd w:val="clear" w:color="auto" w:fill="auto"/>
          </w:tcPr>
          <w:p w:rsidR="00CC17E8" w:rsidRDefault="00CC17E8" w:rsidP="001E5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  <w:shd w:val="clear" w:color="auto" w:fill="auto"/>
          </w:tcPr>
          <w:p w:rsidR="00CC17E8" w:rsidRPr="001E5D3B" w:rsidRDefault="00CC17E8" w:rsidP="00386A04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386A04">
              <w:rPr>
                <w:sz w:val="24"/>
                <w:szCs w:val="24"/>
              </w:rPr>
              <w:t>требует</w:t>
            </w:r>
            <w:r>
              <w:rPr>
                <w:sz w:val="24"/>
                <w:szCs w:val="24"/>
              </w:rPr>
              <w:t>ся</w:t>
            </w:r>
          </w:p>
        </w:tc>
        <w:tc>
          <w:tcPr>
            <w:tcW w:w="1955" w:type="dxa"/>
          </w:tcPr>
          <w:p w:rsidR="00CC17E8" w:rsidRPr="001E5D3B" w:rsidRDefault="00CC17E8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386A04" w:rsidTr="003917C3">
        <w:tc>
          <w:tcPr>
            <w:tcW w:w="6550" w:type="dxa"/>
            <w:shd w:val="clear" w:color="auto" w:fill="auto"/>
          </w:tcPr>
          <w:p w:rsidR="00386A04" w:rsidRPr="003E123D" w:rsidRDefault="00386A04" w:rsidP="003E123D">
            <w:pPr>
              <w:jc w:val="center"/>
              <w:rPr>
                <w:b/>
                <w:sz w:val="24"/>
                <w:szCs w:val="24"/>
              </w:rPr>
            </w:pPr>
            <w:r w:rsidRPr="003E123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386A04" w:rsidRDefault="00386A04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86A04" w:rsidRDefault="00386A04" w:rsidP="001E5D3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86A04" w:rsidRDefault="00386A04" w:rsidP="00386A04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386A04" w:rsidRPr="00BD63B3" w:rsidRDefault="004E0D43" w:rsidP="00BD63B3">
            <w:pPr>
              <w:ind w:right="2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0,0 </w:t>
            </w:r>
            <w:r w:rsidR="003E123D" w:rsidRPr="00BD63B3">
              <w:rPr>
                <w:b/>
                <w:sz w:val="24"/>
                <w:szCs w:val="24"/>
              </w:rPr>
              <w:t>*</w:t>
            </w:r>
          </w:p>
        </w:tc>
      </w:tr>
      <w:tr w:rsidR="00681E95" w:rsidTr="00466303">
        <w:tc>
          <w:tcPr>
            <w:tcW w:w="14175" w:type="dxa"/>
            <w:gridSpan w:val="5"/>
            <w:shd w:val="clear" w:color="auto" w:fill="auto"/>
          </w:tcPr>
          <w:p w:rsidR="0026038A" w:rsidRPr="0026038A" w:rsidRDefault="0026038A" w:rsidP="0026038A">
            <w:pPr>
              <w:numPr>
                <w:ilvl w:val="0"/>
                <w:numId w:val="13"/>
              </w:numPr>
              <w:ind w:right="282"/>
              <w:jc w:val="center"/>
              <w:rPr>
                <w:b/>
                <w:sz w:val="28"/>
                <w:szCs w:val="24"/>
              </w:rPr>
            </w:pPr>
            <w:r w:rsidRPr="0026038A">
              <w:rPr>
                <w:b/>
                <w:sz w:val="24"/>
                <w:szCs w:val="24"/>
              </w:rPr>
              <w:t>Мероприятия по предупреждению производственного травматизма и профессиональной заболеваемости,</w:t>
            </w:r>
          </w:p>
          <w:p w:rsidR="0026038A" w:rsidRPr="0026038A" w:rsidRDefault="0026038A" w:rsidP="0026038A">
            <w:pPr>
              <w:ind w:left="967" w:right="282"/>
              <w:rPr>
                <w:b/>
                <w:sz w:val="28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</w:t>
            </w:r>
            <w:r w:rsidRPr="0026038A">
              <w:rPr>
                <w:b/>
                <w:sz w:val="24"/>
                <w:szCs w:val="24"/>
              </w:rPr>
              <w:t xml:space="preserve"> рекомендуемые для реализации организациям всех организационно-правовых форм, распложенных </w:t>
            </w:r>
          </w:p>
          <w:p w:rsidR="00681E95" w:rsidRPr="00681E95" w:rsidRDefault="0026038A" w:rsidP="0026038A">
            <w:pPr>
              <w:ind w:left="967" w:right="282"/>
              <w:rPr>
                <w:b/>
                <w:sz w:val="28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</w:t>
            </w:r>
            <w:r w:rsidRPr="0026038A">
              <w:rPr>
                <w:b/>
                <w:sz w:val="24"/>
                <w:szCs w:val="24"/>
              </w:rPr>
              <w:t xml:space="preserve">на территории </w:t>
            </w:r>
            <w:proofErr w:type="spellStart"/>
            <w:r w:rsidRPr="0026038A">
              <w:rPr>
                <w:b/>
                <w:sz w:val="24"/>
                <w:szCs w:val="24"/>
              </w:rPr>
              <w:t>Усть-Кутского</w:t>
            </w:r>
            <w:proofErr w:type="spellEnd"/>
            <w:r w:rsidRPr="0026038A">
              <w:rPr>
                <w:b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681E95" w:rsidTr="003917C3">
        <w:tc>
          <w:tcPr>
            <w:tcW w:w="6550" w:type="dxa"/>
            <w:shd w:val="clear" w:color="auto" w:fill="auto"/>
          </w:tcPr>
          <w:p w:rsidR="00681E95" w:rsidRPr="001E5D3B" w:rsidRDefault="0026038A" w:rsidP="00260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 Осуществление системного планирования работ по улучшению условий и охраны труда, направленное на переход к управлению профессиональными рисками, включая информирование работников о существующих рисках, создание системы выявления, оценки и контроля рисков.</w:t>
            </w:r>
          </w:p>
        </w:tc>
        <w:tc>
          <w:tcPr>
            <w:tcW w:w="1701" w:type="dxa"/>
            <w:shd w:val="clear" w:color="auto" w:fill="auto"/>
          </w:tcPr>
          <w:p w:rsidR="00681E95" w:rsidRDefault="0026038A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рганизаций всех </w:t>
            </w:r>
            <w:proofErr w:type="spellStart"/>
            <w:r>
              <w:rPr>
                <w:sz w:val="24"/>
                <w:szCs w:val="24"/>
              </w:rPr>
              <w:t>организационноправовых</w:t>
            </w:r>
            <w:proofErr w:type="spellEnd"/>
            <w:r>
              <w:rPr>
                <w:sz w:val="24"/>
                <w:szCs w:val="24"/>
              </w:rPr>
              <w:t xml:space="preserve"> форм (далее организации)</w:t>
            </w:r>
          </w:p>
        </w:tc>
        <w:tc>
          <w:tcPr>
            <w:tcW w:w="1842" w:type="dxa"/>
            <w:shd w:val="clear" w:color="auto" w:fill="auto"/>
          </w:tcPr>
          <w:p w:rsidR="00681E95" w:rsidRPr="001E5D3B" w:rsidRDefault="00697FF2" w:rsidP="001E5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2127" w:type="dxa"/>
            <w:shd w:val="clear" w:color="auto" w:fill="auto"/>
          </w:tcPr>
          <w:p w:rsidR="00681E95" w:rsidRPr="001E5D3B" w:rsidRDefault="003E123D" w:rsidP="001E5D3B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55" w:type="dxa"/>
          </w:tcPr>
          <w:p w:rsidR="00681E95" w:rsidRPr="001E5D3B" w:rsidRDefault="004E0D43" w:rsidP="001E5D3B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,6 </w:t>
            </w:r>
            <w:r w:rsidR="003E123D">
              <w:rPr>
                <w:sz w:val="24"/>
                <w:szCs w:val="24"/>
              </w:rPr>
              <w:t>*</w:t>
            </w:r>
          </w:p>
        </w:tc>
      </w:tr>
      <w:tr w:rsidR="00681E95" w:rsidTr="003917C3">
        <w:tc>
          <w:tcPr>
            <w:tcW w:w="6550" w:type="dxa"/>
            <w:shd w:val="clear" w:color="auto" w:fill="auto"/>
          </w:tcPr>
          <w:p w:rsidR="00681E95" w:rsidRPr="00B226EC" w:rsidRDefault="0026038A" w:rsidP="0026038A">
            <w:pPr>
              <w:jc w:val="both"/>
              <w:rPr>
                <w:sz w:val="22"/>
                <w:szCs w:val="24"/>
              </w:rPr>
            </w:pPr>
            <w:r w:rsidRPr="00622894">
              <w:rPr>
                <w:sz w:val="24"/>
                <w:szCs w:val="24"/>
              </w:rPr>
              <w:t>2.2.Обеспечение наличия программы производственного контроля над соблюдением санитарных правил и выполнение профилактических мероприятий, разработанной и утвержденной руководителем организации</w:t>
            </w:r>
          </w:p>
        </w:tc>
        <w:tc>
          <w:tcPr>
            <w:tcW w:w="1701" w:type="dxa"/>
            <w:shd w:val="clear" w:color="auto" w:fill="auto"/>
          </w:tcPr>
          <w:p w:rsidR="00681E95" w:rsidRDefault="0026038A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842" w:type="dxa"/>
            <w:shd w:val="clear" w:color="auto" w:fill="auto"/>
          </w:tcPr>
          <w:p w:rsidR="00681E95" w:rsidRPr="001E5D3B" w:rsidRDefault="00951611" w:rsidP="001E5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ежегодными планами проверок</w:t>
            </w:r>
          </w:p>
        </w:tc>
        <w:tc>
          <w:tcPr>
            <w:tcW w:w="2127" w:type="dxa"/>
            <w:shd w:val="clear" w:color="auto" w:fill="auto"/>
          </w:tcPr>
          <w:p w:rsidR="00681E95" w:rsidRPr="001E5D3B" w:rsidRDefault="00513E2E" w:rsidP="001E5D3B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955" w:type="dxa"/>
          </w:tcPr>
          <w:p w:rsidR="00681E95" w:rsidRPr="001E5D3B" w:rsidRDefault="00681E95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B226EC" w:rsidTr="003917C3">
        <w:tc>
          <w:tcPr>
            <w:tcW w:w="6550" w:type="dxa"/>
            <w:shd w:val="clear" w:color="auto" w:fill="auto"/>
          </w:tcPr>
          <w:p w:rsidR="00B226EC" w:rsidRPr="001E5D3B" w:rsidRDefault="0026038A" w:rsidP="001E5D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Организация и проведение  предварительных (при поступлении на работу) и периодических медицинских осмотров работников, занятых на тяжелых работах и на работах с вредными и (или) опасными условиями труда</w:t>
            </w:r>
          </w:p>
        </w:tc>
        <w:tc>
          <w:tcPr>
            <w:tcW w:w="1701" w:type="dxa"/>
            <w:shd w:val="clear" w:color="auto" w:fill="auto"/>
          </w:tcPr>
          <w:p w:rsidR="00B226EC" w:rsidRDefault="0026038A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</w:t>
            </w:r>
            <w:r w:rsidR="003E123D">
              <w:rPr>
                <w:sz w:val="24"/>
                <w:szCs w:val="24"/>
              </w:rPr>
              <w:t>ли, ЛПУ</w:t>
            </w:r>
          </w:p>
        </w:tc>
        <w:tc>
          <w:tcPr>
            <w:tcW w:w="1842" w:type="dxa"/>
            <w:shd w:val="clear" w:color="auto" w:fill="auto"/>
          </w:tcPr>
          <w:p w:rsidR="00B226EC" w:rsidRPr="001E5D3B" w:rsidRDefault="0026038A" w:rsidP="001E5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B226EC" w:rsidRPr="001E5D3B" w:rsidRDefault="003E123D" w:rsidP="00697FF2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55" w:type="dxa"/>
          </w:tcPr>
          <w:p w:rsidR="00B226EC" w:rsidRPr="001E5D3B" w:rsidRDefault="004E0D43" w:rsidP="001E5D3B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495,8 </w:t>
            </w:r>
            <w:r w:rsidR="003E123D" w:rsidRPr="003E123D">
              <w:rPr>
                <w:sz w:val="24"/>
                <w:szCs w:val="24"/>
              </w:rPr>
              <w:t>*</w:t>
            </w:r>
          </w:p>
        </w:tc>
      </w:tr>
      <w:tr w:rsidR="00B226EC" w:rsidTr="003917C3">
        <w:tc>
          <w:tcPr>
            <w:tcW w:w="6550" w:type="dxa"/>
            <w:shd w:val="clear" w:color="auto" w:fill="auto"/>
          </w:tcPr>
          <w:p w:rsidR="00B226EC" w:rsidRPr="001E5D3B" w:rsidRDefault="00F87485" w:rsidP="001E5D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 Обеспечение санитарно-бытовыми и лечебно-профилактическим обслуживанием работников в соответствии с нормативными требованиями.</w:t>
            </w:r>
          </w:p>
        </w:tc>
        <w:tc>
          <w:tcPr>
            <w:tcW w:w="1701" w:type="dxa"/>
            <w:shd w:val="clear" w:color="auto" w:fill="auto"/>
          </w:tcPr>
          <w:p w:rsidR="00B226EC" w:rsidRDefault="00F87485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842" w:type="dxa"/>
            <w:shd w:val="clear" w:color="auto" w:fill="auto"/>
          </w:tcPr>
          <w:p w:rsidR="00B226EC" w:rsidRPr="001E5D3B" w:rsidRDefault="00F87485" w:rsidP="001E5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2127" w:type="dxa"/>
            <w:shd w:val="clear" w:color="auto" w:fill="auto"/>
          </w:tcPr>
          <w:p w:rsidR="00B226EC" w:rsidRPr="001E5D3B" w:rsidRDefault="00697FF2" w:rsidP="001E5D3B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955" w:type="dxa"/>
          </w:tcPr>
          <w:p w:rsidR="00B226EC" w:rsidRPr="001E5D3B" w:rsidRDefault="00B226EC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B226EC" w:rsidTr="003917C3">
        <w:tc>
          <w:tcPr>
            <w:tcW w:w="6550" w:type="dxa"/>
            <w:shd w:val="clear" w:color="auto" w:fill="auto"/>
          </w:tcPr>
          <w:p w:rsidR="00B226EC" w:rsidRPr="001E5D3B" w:rsidRDefault="00F87485" w:rsidP="00F87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 Обеспечение работников, занятых на работах с вредными и (или)опасными условиями труда, а так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 средствами индивидуальной защиты, смывающими и обезвреживающими средствами</w:t>
            </w:r>
          </w:p>
        </w:tc>
        <w:tc>
          <w:tcPr>
            <w:tcW w:w="1701" w:type="dxa"/>
            <w:shd w:val="clear" w:color="auto" w:fill="auto"/>
          </w:tcPr>
          <w:p w:rsidR="00B226EC" w:rsidRDefault="00F87485" w:rsidP="003E123D">
            <w:pPr>
              <w:tabs>
                <w:tab w:val="left" w:pos="1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842" w:type="dxa"/>
            <w:shd w:val="clear" w:color="auto" w:fill="auto"/>
          </w:tcPr>
          <w:p w:rsidR="00B226EC" w:rsidRPr="001E5D3B" w:rsidRDefault="00F87485" w:rsidP="001E5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2127" w:type="dxa"/>
            <w:shd w:val="clear" w:color="auto" w:fill="auto"/>
          </w:tcPr>
          <w:p w:rsidR="00B226EC" w:rsidRPr="001E5D3B" w:rsidRDefault="003E123D" w:rsidP="001E5D3B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55" w:type="dxa"/>
          </w:tcPr>
          <w:p w:rsidR="00B226EC" w:rsidRPr="001E5D3B" w:rsidRDefault="004E0D43" w:rsidP="001E5D3B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1,5 </w:t>
            </w:r>
            <w:r w:rsidR="003E123D">
              <w:rPr>
                <w:sz w:val="24"/>
                <w:szCs w:val="24"/>
              </w:rPr>
              <w:t>*</w:t>
            </w:r>
          </w:p>
        </w:tc>
      </w:tr>
      <w:tr w:rsidR="008A1DFF" w:rsidTr="003917C3">
        <w:tc>
          <w:tcPr>
            <w:tcW w:w="6550" w:type="dxa"/>
            <w:shd w:val="clear" w:color="auto" w:fill="auto"/>
          </w:tcPr>
          <w:p w:rsidR="008A1DFF" w:rsidRPr="001E5D3B" w:rsidRDefault="00F87485" w:rsidP="009516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Проведение специальной оценки условий труда и разработка по ее итогам мероприятий по улучшению условий и охраны труда</w:t>
            </w:r>
          </w:p>
        </w:tc>
        <w:tc>
          <w:tcPr>
            <w:tcW w:w="1701" w:type="dxa"/>
            <w:shd w:val="clear" w:color="auto" w:fill="auto"/>
          </w:tcPr>
          <w:p w:rsidR="008A1DFF" w:rsidRDefault="00F87485" w:rsidP="00951611">
            <w:pPr>
              <w:tabs>
                <w:tab w:val="left" w:pos="1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 w:rsidR="003E123D">
              <w:rPr>
                <w:sz w:val="24"/>
                <w:szCs w:val="24"/>
              </w:rPr>
              <w:t>, центры СОУТ</w:t>
            </w:r>
          </w:p>
        </w:tc>
        <w:tc>
          <w:tcPr>
            <w:tcW w:w="1842" w:type="dxa"/>
            <w:shd w:val="clear" w:color="auto" w:fill="auto"/>
          </w:tcPr>
          <w:p w:rsidR="008A1DFF" w:rsidRPr="001E5D3B" w:rsidRDefault="00F87485" w:rsidP="001E5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2127" w:type="dxa"/>
            <w:shd w:val="clear" w:color="auto" w:fill="auto"/>
          </w:tcPr>
          <w:p w:rsidR="008A1DFF" w:rsidRPr="001E5D3B" w:rsidRDefault="003E123D" w:rsidP="001E5D3B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55" w:type="dxa"/>
          </w:tcPr>
          <w:p w:rsidR="008A1DFF" w:rsidRPr="001E5D3B" w:rsidRDefault="004E0D43" w:rsidP="001E5D3B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7,6 </w:t>
            </w:r>
            <w:r w:rsidR="003E123D">
              <w:rPr>
                <w:sz w:val="24"/>
                <w:szCs w:val="24"/>
              </w:rPr>
              <w:t>*</w:t>
            </w:r>
          </w:p>
        </w:tc>
      </w:tr>
      <w:tr w:rsidR="008A1DFF" w:rsidTr="003917C3">
        <w:tc>
          <w:tcPr>
            <w:tcW w:w="6550" w:type="dxa"/>
            <w:shd w:val="clear" w:color="auto" w:fill="auto"/>
          </w:tcPr>
          <w:p w:rsidR="008A1DFF" w:rsidRPr="001E5D3B" w:rsidRDefault="00796591" w:rsidP="00796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 Обеспечение своевременного и качественного обучения по вопросам охраны труда работников</w:t>
            </w:r>
          </w:p>
        </w:tc>
        <w:tc>
          <w:tcPr>
            <w:tcW w:w="1701" w:type="dxa"/>
            <w:shd w:val="clear" w:color="auto" w:fill="auto"/>
          </w:tcPr>
          <w:p w:rsidR="008A1DFF" w:rsidRDefault="004A40B7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 w:rsidR="003E123D">
              <w:rPr>
                <w:sz w:val="24"/>
                <w:szCs w:val="24"/>
              </w:rPr>
              <w:t>, УЦ</w:t>
            </w:r>
          </w:p>
        </w:tc>
        <w:tc>
          <w:tcPr>
            <w:tcW w:w="1842" w:type="dxa"/>
            <w:shd w:val="clear" w:color="auto" w:fill="auto"/>
          </w:tcPr>
          <w:p w:rsidR="008A1DFF" w:rsidRPr="001E5D3B" w:rsidRDefault="004A40B7" w:rsidP="001E5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2127" w:type="dxa"/>
            <w:shd w:val="clear" w:color="auto" w:fill="auto"/>
          </w:tcPr>
          <w:p w:rsidR="008A1DFF" w:rsidRPr="001E5D3B" w:rsidRDefault="003E123D" w:rsidP="003E123D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55" w:type="dxa"/>
          </w:tcPr>
          <w:p w:rsidR="008A1DFF" w:rsidRPr="001E5D3B" w:rsidRDefault="004E0D43" w:rsidP="001E5D3B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3,8 </w:t>
            </w:r>
            <w:r w:rsidR="003E123D">
              <w:rPr>
                <w:sz w:val="24"/>
                <w:szCs w:val="24"/>
              </w:rPr>
              <w:t>*</w:t>
            </w:r>
          </w:p>
        </w:tc>
      </w:tr>
      <w:tr w:rsidR="00951611" w:rsidTr="003917C3">
        <w:tc>
          <w:tcPr>
            <w:tcW w:w="6550" w:type="dxa"/>
            <w:shd w:val="clear" w:color="auto" w:fill="auto"/>
          </w:tcPr>
          <w:p w:rsidR="00951611" w:rsidRPr="001E5D3B" w:rsidRDefault="00C9001E" w:rsidP="003664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8. Использование  средств  фонда социального страхования Российской Федерации выделяемых </w:t>
            </w:r>
            <w:r w:rsidR="0036648A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 xml:space="preserve"> предупредительны</w:t>
            </w:r>
            <w:r w:rsidR="0036648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мер</w:t>
            </w:r>
            <w:r w:rsidR="0036648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по сокращению</w:t>
            </w:r>
            <w:r w:rsidR="0036648A">
              <w:rPr>
                <w:sz w:val="24"/>
                <w:szCs w:val="24"/>
              </w:rPr>
              <w:t xml:space="preserve"> производственного травматизма и профессиональной заболеваемости.</w:t>
            </w:r>
          </w:p>
        </w:tc>
        <w:tc>
          <w:tcPr>
            <w:tcW w:w="1701" w:type="dxa"/>
            <w:shd w:val="clear" w:color="auto" w:fill="auto"/>
          </w:tcPr>
          <w:p w:rsidR="00951611" w:rsidRDefault="0036648A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, ФСС</w:t>
            </w:r>
          </w:p>
        </w:tc>
        <w:tc>
          <w:tcPr>
            <w:tcW w:w="1842" w:type="dxa"/>
            <w:shd w:val="clear" w:color="auto" w:fill="auto"/>
          </w:tcPr>
          <w:p w:rsidR="00951611" w:rsidRPr="001E5D3B" w:rsidRDefault="0036648A" w:rsidP="001E5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2127" w:type="dxa"/>
            <w:shd w:val="clear" w:color="auto" w:fill="auto"/>
          </w:tcPr>
          <w:p w:rsidR="00951611" w:rsidRPr="001E5D3B" w:rsidRDefault="0036648A" w:rsidP="006D3636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</w:t>
            </w:r>
            <w:r w:rsidR="006D3636">
              <w:rPr>
                <w:sz w:val="24"/>
                <w:szCs w:val="24"/>
              </w:rPr>
              <w:t>онда социального страхования</w:t>
            </w:r>
            <w:r>
              <w:rPr>
                <w:sz w:val="24"/>
                <w:szCs w:val="24"/>
              </w:rPr>
              <w:t xml:space="preserve"> РФ*</w:t>
            </w:r>
          </w:p>
        </w:tc>
        <w:tc>
          <w:tcPr>
            <w:tcW w:w="1955" w:type="dxa"/>
          </w:tcPr>
          <w:p w:rsidR="00951611" w:rsidRPr="001E5D3B" w:rsidRDefault="00951611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36648A" w:rsidTr="003917C3">
        <w:tc>
          <w:tcPr>
            <w:tcW w:w="6550" w:type="dxa"/>
            <w:shd w:val="clear" w:color="auto" w:fill="auto"/>
          </w:tcPr>
          <w:p w:rsidR="0036648A" w:rsidRDefault="0036648A" w:rsidP="00CC17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9.</w:t>
            </w:r>
            <w:r>
              <w:t xml:space="preserve"> </w:t>
            </w:r>
            <w:r>
              <w:rPr>
                <w:sz w:val="24"/>
                <w:szCs w:val="24"/>
              </w:rPr>
              <w:t>Обеспечение материально-технической</w:t>
            </w:r>
            <w:r w:rsidR="00CC17E8">
              <w:rPr>
                <w:sz w:val="24"/>
                <w:szCs w:val="24"/>
              </w:rPr>
              <w:t xml:space="preserve"> базы </w:t>
            </w:r>
            <w:r>
              <w:rPr>
                <w:sz w:val="24"/>
                <w:szCs w:val="24"/>
              </w:rPr>
              <w:t xml:space="preserve">, </w:t>
            </w:r>
            <w:r w:rsidR="00CC17E8">
              <w:rPr>
                <w:sz w:val="24"/>
                <w:szCs w:val="24"/>
              </w:rPr>
              <w:t xml:space="preserve">оснащение </w:t>
            </w:r>
            <w:r>
              <w:rPr>
                <w:sz w:val="24"/>
                <w:szCs w:val="24"/>
              </w:rPr>
              <w:t xml:space="preserve">учебно-методической базой </w:t>
            </w:r>
            <w:r w:rsidR="00CC17E8">
              <w:rPr>
                <w:sz w:val="24"/>
                <w:szCs w:val="24"/>
              </w:rPr>
              <w:t xml:space="preserve"> для проведение обучения работников организаций в соответствии с требованиями действующего законодательства РФ.</w:t>
            </w:r>
          </w:p>
        </w:tc>
        <w:tc>
          <w:tcPr>
            <w:tcW w:w="1701" w:type="dxa"/>
            <w:shd w:val="clear" w:color="auto" w:fill="auto"/>
          </w:tcPr>
          <w:p w:rsidR="0036648A" w:rsidRDefault="00CC17E8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842" w:type="dxa"/>
            <w:shd w:val="clear" w:color="auto" w:fill="auto"/>
          </w:tcPr>
          <w:p w:rsidR="0036648A" w:rsidRDefault="00CC17E8" w:rsidP="001E5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2127" w:type="dxa"/>
            <w:shd w:val="clear" w:color="auto" w:fill="auto"/>
          </w:tcPr>
          <w:p w:rsidR="0036648A" w:rsidRDefault="00CC17E8" w:rsidP="001E5D3B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рганизаций</w:t>
            </w:r>
          </w:p>
        </w:tc>
        <w:tc>
          <w:tcPr>
            <w:tcW w:w="1955" w:type="dxa"/>
          </w:tcPr>
          <w:p w:rsidR="0036648A" w:rsidRPr="001E5D3B" w:rsidRDefault="0036648A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36648A" w:rsidTr="003917C3">
        <w:tc>
          <w:tcPr>
            <w:tcW w:w="6550" w:type="dxa"/>
            <w:shd w:val="clear" w:color="auto" w:fill="auto"/>
          </w:tcPr>
          <w:p w:rsidR="0036648A" w:rsidRDefault="00CC17E8" w:rsidP="00CC17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0. Проведение </w:t>
            </w:r>
            <w:r w:rsidR="00A85FE8">
              <w:rPr>
                <w:sz w:val="24"/>
                <w:szCs w:val="24"/>
              </w:rPr>
              <w:t>собственных мероприятий,</w:t>
            </w:r>
            <w:r>
              <w:rPr>
                <w:sz w:val="24"/>
                <w:szCs w:val="24"/>
              </w:rPr>
              <w:t xml:space="preserve"> посвященных Всемирному дню охраны труда, в целях популяризации вопросов охраны труда, привлечения к проблемам охраны труда всех участников социально-трудовых отношений.</w:t>
            </w:r>
          </w:p>
        </w:tc>
        <w:tc>
          <w:tcPr>
            <w:tcW w:w="1701" w:type="dxa"/>
            <w:shd w:val="clear" w:color="auto" w:fill="auto"/>
          </w:tcPr>
          <w:p w:rsidR="0036648A" w:rsidRDefault="00A85FE8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842" w:type="dxa"/>
            <w:shd w:val="clear" w:color="auto" w:fill="auto"/>
          </w:tcPr>
          <w:p w:rsidR="0036648A" w:rsidRDefault="00A85FE8" w:rsidP="001E5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2127" w:type="dxa"/>
            <w:shd w:val="clear" w:color="auto" w:fill="auto"/>
          </w:tcPr>
          <w:p w:rsidR="0036648A" w:rsidRDefault="003E123D" w:rsidP="001E5D3B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</w:t>
            </w:r>
            <w:r w:rsidR="00A85FE8">
              <w:rPr>
                <w:sz w:val="24"/>
                <w:szCs w:val="24"/>
              </w:rPr>
              <w:t>тся</w:t>
            </w:r>
          </w:p>
        </w:tc>
        <w:tc>
          <w:tcPr>
            <w:tcW w:w="1955" w:type="dxa"/>
          </w:tcPr>
          <w:p w:rsidR="0036648A" w:rsidRPr="001E5D3B" w:rsidRDefault="0036648A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A85FE8" w:rsidTr="003917C3">
        <w:tc>
          <w:tcPr>
            <w:tcW w:w="6550" w:type="dxa"/>
            <w:shd w:val="clear" w:color="auto" w:fill="auto"/>
          </w:tcPr>
          <w:p w:rsidR="00A85FE8" w:rsidRDefault="00A85FE8" w:rsidP="00CC17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 Обеспечение участия в ежегодных конкурсах по охране труда, проводимых Администрацией УКМО</w:t>
            </w:r>
            <w:r w:rsidR="00622894">
              <w:rPr>
                <w:sz w:val="24"/>
                <w:szCs w:val="24"/>
              </w:rPr>
              <w:t>:</w:t>
            </w:r>
          </w:p>
          <w:p w:rsidR="00622894" w:rsidRDefault="00622894" w:rsidP="0062289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 «</w:t>
            </w:r>
            <w:proofErr w:type="gramEnd"/>
            <w:r>
              <w:rPr>
                <w:sz w:val="24"/>
                <w:szCs w:val="24"/>
              </w:rPr>
              <w:t xml:space="preserve">Лучшая организация работы по  охране труда </w:t>
            </w:r>
            <w:proofErr w:type="spellStart"/>
            <w:r>
              <w:rPr>
                <w:sz w:val="24"/>
                <w:szCs w:val="24"/>
              </w:rPr>
              <w:t>Усть-Кут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»;</w:t>
            </w:r>
          </w:p>
          <w:p w:rsidR="00622894" w:rsidRDefault="00622894" w:rsidP="006228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Лучший специалист по охране труда УКМО»</w:t>
            </w:r>
          </w:p>
        </w:tc>
        <w:tc>
          <w:tcPr>
            <w:tcW w:w="1701" w:type="dxa"/>
            <w:shd w:val="clear" w:color="auto" w:fill="auto"/>
          </w:tcPr>
          <w:p w:rsidR="00A85FE8" w:rsidRDefault="00A85FE8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842" w:type="dxa"/>
            <w:shd w:val="clear" w:color="auto" w:fill="auto"/>
          </w:tcPr>
          <w:p w:rsidR="00A85FE8" w:rsidRDefault="00A85FE8" w:rsidP="001E5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2127" w:type="dxa"/>
            <w:shd w:val="clear" w:color="auto" w:fill="auto"/>
          </w:tcPr>
          <w:p w:rsidR="00A85FE8" w:rsidRDefault="00A85FE8" w:rsidP="001E5D3B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.</w:t>
            </w:r>
          </w:p>
        </w:tc>
        <w:tc>
          <w:tcPr>
            <w:tcW w:w="1955" w:type="dxa"/>
          </w:tcPr>
          <w:p w:rsidR="00A85FE8" w:rsidRPr="001E5D3B" w:rsidRDefault="00A85FE8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622894" w:rsidTr="003917C3">
        <w:tc>
          <w:tcPr>
            <w:tcW w:w="6550" w:type="dxa"/>
            <w:shd w:val="clear" w:color="auto" w:fill="auto"/>
          </w:tcPr>
          <w:p w:rsidR="00622894" w:rsidRDefault="00622894" w:rsidP="00CC17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2. </w:t>
            </w:r>
            <w:r w:rsidR="00AB454E">
              <w:rPr>
                <w:sz w:val="24"/>
                <w:szCs w:val="24"/>
              </w:rPr>
              <w:t>Обеспечение участия в областном конкурсе «Лучшая организация, индивидуальный предприниматель в Иркутской области по проведению в сфере охраны труда»</w:t>
            </w:r>
          </w:p>
        </w:tc>
        <w:tc>
          <w:tcPr>
            <w:tcW w:w="1701" w:type="dxa"/>
            <w:shd w:val="clear" w:color="auto" w:fill="auto"/>
          </w:tcPr>
          <w:p w:rsidR="00622894" w:rsidRDefault="00622894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22894" w:rsidRDefault="00622894" w:rsidP="001E5D3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22894" w:rsidRDefault="004E0D43" w:rsidP="001E5D3B">
            <w:pPr>
              <w:ind w:right="282"/>
              <w:rPr>
                <w:sz w:val="24"/>
                <w:szCs w:val="24"/>
              </w:rPr>
            </w:pPr>
            <w:r w:rsidRPr="004E0D4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955" w:type="dxa"/>
          </w:tcPr>
          <w:p w:rsidR="00622894" w:rsidRPr="001E5D3B" w:rsidRDefault="00622894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697FF2" w:rsidTr="003917C3">
        <w:tc>
          <w:tcPr>
            <w:tcW w:w="6550" w:type="dxa"/>
            <w:shd w:val="clear" w:color="auto" w:fill="auto"/>
          </w:tcPr>
          <w:p w:rsidR="00697FF2" w:rsidRPr="003E123D" w:rsidRDefault="00697FF2" w:rsidP="003E123D">
            <w:pPr>
              <w:jc w:val="center"/>
              <w:rPr>
                <w:b/>
                <w:sz w:val="24"/>
                <w:szCs w:val="24"/>
              </w:rPr>
            </w:pPr>
            <w:r w:rsidRPr="003E123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697FF2" w:rsidRPr="003E123D" w:rsidRDefault="00697FF2" w:rsidP="001E5D3B">
            <w:pPr>
              <w:tabs>
                <w:tab w:val="left" w:pos="1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97FF2" w:rsidRPr="003E123D" w:rsidRDefault="00697FF2" w:rsidP="001E5D3B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97FF2" w:rsidRPr="003E123D" w:rsidRDefault="00697FF2" w:rsidP="001E5D3B">
            <w:pPr>
              <w:ind w:right="282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697FF2" w:rsidRPr="003E123D" w:rsidRDefault="004E0D43" w:rsidP="001E5D3B">
            <w:pPr>
              <w:ind w:right="2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349,3</w:t>
            </w:r>
            <w:r w:rsidR="003E123D" w:rsidRPr="003E123D">
              <w:rPr>
                <w:b/>
                <w:sz w:val="24"/>
                <w:szCs w:val="24"/>
              </w:rPr>
              <w:t>*</w:t>
            </w:r>
          </w:p>
        </w:tc>
      </w:tr>
      <w:tr w:rsidR="00681E95" w:rsidTr="00466303">
        <w:tc>
          <w:tcPr>
            <w:tcW w:w="14175" w:type="dxa"/>
            <w:gridSpan w:val="5"/>
            <w:shd w:val="clear" w:color="auto" w:fill="auto"/>
          </w:tcPr>
          <w:p w:rsidR="00681E95" w:rsidRPr="001E5D3B" w:rsidRDefault="00681E95" w:rsidP="00681E95">
            <w:pPr>
              <w:pStyle w:val="a8"/>
              <w:numPr>
                <w:ilvl w:val="0"/>
                <w:numId w:val="13"/>
              </w:numPr>
              <w:ind w:right="282"/>
              <w:jc w:val="center"/>
              <w:rPr>
                <w:b/>
                <w:szCs w:val="28"/>
              </w:rPr>
            </w:pPr>
            <w:r w:rsidRPr="001E5D3B">
              <w:rPr>
                <w:b/>
                <w:szCs w:val="28"/>
              </w:rPr>
              <w:t>Информационное обеспечение охраны труда</w:t>
            </w:r>
          </w:p>
        </w:tc>
      </w:tr>
      <w:tr w:rsidR="00695973" w:rsidTr="003917C3">
        <w:tc>
          <w:tcPr>
            <w:tcW w:w="6550" w:type="dxa"/>
            <w:shd w:val="clear" w:color="auto" w:fill="auto"/>
          </w:tcPr>
          <w:p w:rsidR="00695973" w:rsidRPr="001E5D3B" w:rsidRDefault="00951611" w:rsidP="001E5D3B">
            <w:pPr>
              <w:ind w:right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95973" w:rsidRPr="001E5D3B">
              <w:rPr>
                <w:sz w:val="24"/>
                <w:szCs w:val="24"/>
              </w:rPr>
              <w:t>.1. Публикаци</w:t>
            </w:r>
            <w:r w:rsidR="00466303">
              <w:rPr>
                <w:sz w:val="24"/>
                <w:szCs w:val="24"/>
              </w:rPr>
              <w:t>и</w:t>
            </w:r>
            <w:r w:rsidR="00695973" w:rsidRPr="001E5D3B">
              <w:rPr>
                <w:sz w:val="24"/>
                <w:szCs w:val="24"/>
              </w:rPr>
              <w:t xml:space="preserve"> в средствах массовой информации и (</w:t>
            </w:r>
            <w:proofErr w:type="gramStart"/>
            <w:r w:rsidR="00695973" w:rsidRPr="001E5D3B">
              <w:rPr>
                <w:sz w:val="24"/>
                <w:szCs w:val="24"/>
              </w:rPr>
              <w:t>или)  размещение</w:t>
            </w:r>
            <w:proofErr w:type="gramEnd"/>
            <w:r w:rsidR="00695973" w:rsidRPr="001E5D3B">
              <w:rPr>
                <w:sz w:val="24"/>
                <w:szCs w:val="24"/>
              </w:rPr>
              <w:t xml:space="preserve"> в информационно-коммуникационной сети «Интернет» на офици</w:t>
            </w:r>
            <w:r w:rsidR="002D2BC4">
              <w:rPr>
                <w:sz w:val="24"/>
                <w:szCs w:val="24"/>
              </w:rPr>
              <w:t>альном сайте Администрации УКМО информации:</w:t>
            </w:r>
          </w:p>
          <w:p w:rsidR="00695973" w:rsidRPr="001E5D3B" w:rsidRDefault="00695973" w:rsidP="001E5D3B">
            <w:pPr>
              <w:ind w:right="24"/>
              <w:jc w:val="both"/>
              <w:rPr>
                <w:sz w:val="24"/>
                <w:szCs w:val="24"/>
              </w:rPr>
            </w:pPr>
            <w:r w:rsidRPr="001E5D3B">
              <w:rPr>
                <w:sz w:val="24"/>
                <w:szCs w:val="24"/>
              </w:rPr>
              <w:t>- о работе межведомственной комиссии по охране труда УКМО;</w:t>
            </w:r>
          </w:p>
          <w:p w:rsidR="00695973" w:rsidRPr="001E5D3B" w:rsidRDefault="00695973" w:rsidP="001E5D3B">
            <w:pPr>
              <w:ind w:right="24"/>
              <w:jc w:val="both"/>
              <w:rPr>
                <w:sz w:val="24"/>
                <w:szCs w:val="24"/>
              </w:rPr>
            </w:pPr>
            <w:r w:rsidRPr="001E5D3B">
              <w:rPr>
                <w:sz w:val="24"/>
                <w:szCs w:val="24"/>
              </w:rPr>
              <w:t>- о проведении семинаров и совещаний по охране труда;</w:t>
            </w:r>
          </w:p>
          <w:p w:rsidR="00695973" w:rsidRPr="001E5D3B" w:rsidRDefault="00695973" w:rsidP="001E5D3B">
            <w:pPr>
              <w:ind w:right="24"/>
              <w:jc w:val="both"/>
              <w:rPr>
                <w:sz w:val="24"/>
                <w:szCs w:val="24"/>
              </w:rPr>
            </w:pPr>
            <w:r w:rsidRPr="001E5D3B">
              <w:rPr>
                <w:sz w:val="24"/>
                <w:szCs w:val="24"/>
              </w:rPr>
              <w:t xml:space="preserve">- о проведении обучающих семинаров и проверке знаний требований охраны труда </w:t>
            </w:r>
            <w:r w:rsidR="00681E95">
              <w:rPr>
                <w:sz w:val="24"/>
                <w:szCs w:val="24"/>
              </w:rPr>
              <w:t xml:space="preserve">для </w:t>
            </w:r>
            <w:r w:rsidRPr="001E5D3B">
              <w:rPr>
                <w:sz w:val="24"/>
                <w:szCs w:val="24"/>
              </w:rPr>
              <w:t>руководителей и специалистов организаций и учреждений;</w:t>
            </w:r>
          </w:p>
          <w:p w:rsidR="00695973" w:rsidRPr="001E5D3B" w:rsidRDefault="00695973" w:rsidP="001E5D3B">
            <w:pPr>
              <w:ind w:right="24"/>
              <w:jc w:val="both"/>
              <w:rPr>
                <w:sz w:val="24"/>
                <w:szCs w:val="24"/>
              </w:rPr>
            </w:pPr>
            <w:r w:rsidRPr="001E5D3B">
              <w:rPr>
                <w:sz w:val="24"/>
                <w:szCs w:val="24"/>
              </w:rPr>
              <w:t>- о проведении мероприятий, посвященных Всемирному дню охраны труда;</w:t>
            </w:r>
          </w:p>
          <w:p w:rsidR="00695973" w:rsidRDefault="00695973" w:rsidP="001E5D3B">
            <w:pPr>
              <w:ind w:right="24"/>
              <w:jc w:val="both"/>
              <w:rPr>
                <w:sz w:val="24"/>
                <w:szCs w:val="24"/>
              </w:rPr>
            </w:pPr>
            <w:r w:rsidRPr="001E5D3B">
              <w:rPr>
                <w:sz w:val="24"/>
                <w:szCs w:val="24"/>
              </w:rPr>
              <w:t>- о возможности использования до 20% сумм страховых взносов, перечисленных в ФСС РФ, на частичное финансирование предупредительных мер по сокращению производственного травматизма</w:t>
            </w:r>
            <w:r w:rsidR="00681E95">
              <w:rPr>
                <w:sz w:val="24"/>
                <w:szCs w:val="24"/>
              </w:rPr>
              <w:t xml:space="preserve"> и профессиональных заболеваний;</w:t>
            </w:r>
          </w:p>
          <w:p w:rsidR="001824B1" w:rsidRPr="001E5D3B" w:rsidRDefault="00681E95" w:rsidP="001E5D3B">
            <w:pPr>
              <w:ind w:right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проведении конкурсов по охране труд</w:t>
            </w:r>
            <w:r w:rsidR="001824B1">
              <w:rPr>
                <w:sz w:val="24"/>
                <w:szCs w:val="24"/>
              </w:rPr>
              <w:t>а;</w:t>
            </w:r>
          </w:p>
        </w:tc>
        <w:tc>
          <w:tcPr>
            <w:tcW w:w="1701" w:type="dxa"/>
            <w:shd w:val="clear" w:color="auto" w:fill="auto"/>
          </w:tcPr>
          <w:p w:rsidR="00695973" w:rsidRPr="001E5D3B" w:rsidRDefault="00695973" w:rsidP="001E5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2" w:type="dxa"/>
            <w:shd w:val="clear" w:color="auto" w:fill="auto"/>
          </w:tcPr>
          <w:p w:rsidR="00695973" w:rsidRPr="001E5D3B" w:rsidRDefault="00695973" w:rsidP="001E5D3B">
            <w:pPr>
              <w:ind w:right="-92"/>
              <w:rPr>
                <w:sz w:val="24"/>
                <w:szCs w:val="24"/>
              </w:rPr>
            </w:pPr>
            <w:r w:rsidRPr="001E5D3B">
              <w:rPr>
                <w:sz w:val="24"/>
                <w:szCs w:val="24"/>
              </w:rPr>
              <w:t>В течение года</w:t>
            </w:r>
            <w:r w:rsidR="00681E95">
              <w:rPr>
                <w:sz w:val="24"/>
                <w:szCs w:val="24"/>
              </w:rPr>
              <w:t>, по мере необходимости</w:t>
            </w:r>
          </w:p>
        </w:tc>
        <w:tc>
          <w:tcPr>
            <w:tcW w:w="2127" w:type="dxa"/>
            <w:shd w:val="clear" w:color="auto" w:fill="auto"/>
          </w:tcPr>
          <w:p w:rsidR="00695973" w:rsidRPr="001E5D3B" w:rsidRDefault="00695973" w:rsidP="001E5D3B">
            <w:pPr>
              <w:ind w:right="282"/>
              <w:rPr>
                <w:sz w:val="24"/>
                <w:szCs w:val="24"/>
              </w:rPr>
            </w:pPr>
            <w:r w:rsidRPr="001E5D3B">
              <w:rPr>
                <w:sz w:val="24"/>
                <w:szCs w:val="24"/>
              </w:rPr>
              <w:t xml:space="preserve">Средства </w:t>
            </w:r>
            <w:proofErr w:type="spellStart"/>
            <w:r w:rsidRPr="001E5D3B">
              <w:rPr>
                <w:sz w:val="24"/>
                <w:szCs w:val="24"/>
              </w:rPr>
              <w:t>госполномочий</w:t>
            </w:r>
            <w:proofErr w:type="spellEnd"/>
          </w:p>
        </w:tc>
        <w:tc>
          <w:tcPr>
            <w:tcW w:w="1955" w:type="dxa"/>
          </w:tcPr>
          <w:p w:rsidR="00695973" w:rsidRPr="001E5D3B" w:rsidRDefault="00695973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1824B1" w:rsidTr="003917C3">
        <w:tc>
          <w:tcPr>
            <w:tcW w:w="6550" w:type="dxa"/>
            <w:shd w:val="clear" w:color="auto" w:fill="auto"/>
          </w:tcPr>
          <w:p w:rsidR="001824B1" w:rsidRDefault="001824B1" w:rsidP="001E5D3B">
            <w:pPr>
              <w:ind w:right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 Разработка и изготовление буклетов, брошюр по охране труда.</w:t>
            </w:r>
          </w:p>
        </w:tc>
        <w:tc>
          <w:tcPr>
            <w:tcW w:w="1701" w:type="dxa"/>
            <w:shd w:val="clear" w:color="auto" w:fill="auto"/>
          </w:tcPr>
          <w:p w:rsidR="001824B1" w:rsidRDefault="001824B1" w:rsidP="001E5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2" w:type="dxa"/>
            <w:shd w:val="clear" w:color="auto" w:fill="auto"/>
          </w:tcPr>
          <w:p w:rsidR="001824B1" w:rsidRPr="001E5D3B" w:rsidRDefault="001824B1" w:rsidP="001E5D3B">
            <w:pPr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  <w:shd w:val="clear" w:color="auto" w:fill="auto"/>
          </w:tcPr>
          <w:p w:rsidR="001824B1" w:rsidRPr="001E5D3B" w:rsidRDefault="001824B1" w:rsidP="001E5D3B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sz w:val="24"/>
                <w:szCs w:val="24"/>
              </w:rPr>
              <w:t>госполномочий</w:t>
            </w:r>
            <w:proofErr w:type="spellEnd"/>
          </w:p>
        </w:tc>
        <w:tc>
          <w:tcPr>
            <w:tcW w:w="1955" w:type="dxa"/>
          </w:tcPr>
          <w:p w:rsidR="001824B1" w:rsidRPr="001E5D3B" w:rsidRDefault="001824B1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951611" w:rsidTr="003917C3">
        <w:tc>
          <w:tcPr>
            <w:tcW w:w="6550" w:type="dxa"/>
            <w:shd w:val="clear" w:color="auto" w:fill="auto"/>
          </w:tcPr>
          <w:p w:rsidR="00951611" w:rsidRDefault="00AB454E" w:rsidP="001E5D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951611">
              <w:rPr>
                <w:sz w:val="24"/>
                <w:szCs w:val="24"/>
              </w:rPr>
              <w:t>. Организация семинаров, выставок, круглых столов по актуальным вопросам охраны труда</w:t>
            </w:r>
          </w:p>
        </w:tc>
        <w:tc>
          <w:tcPr>
            <w:tcW w:w="1701" w:type="dxa"/>
            <w:shd w:val="clear" w:color="auto" w:fill="auto"/>
          </w:tcPr>
          <w:p w:rsidR="00951611" w:rsidRDefault="00951611" w:rsidP="001E5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 управление, РПН, ФСС, ГИТ</w:t>
            </w:r>
          </w:p>
        </w:tc>
        <w:tc>
          <w:tcPr>
            <w:tcW w:w="1842" w:type="dxa"/>
            <w:shd w:val="clear" w:color="auto" w:fill="auto"/>
          </w:tcPr>
          <w:p w:rsidR="00951611" w:rsidRPr="001E5D3B" w:rsidRDefault="00951611" w:rsidP="001E5D3B">
            <w:pPr>
              <w:tabs>
                <w:tab w:val="left" w:pos="422"/>
              </w:tabs>
              <w:ind w:righ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апрель, май, октябрь, ноябрь</w:t>
            </w:r>
          </w:p>
        </w:tc>
        <w:tc>
          <w:tcPr>
            <w:tcW w:w="2127" w:type="dxa"/>
            <w:shd w:val="clear" w:color="auto" w:fill="auto"/>
          </w:tcPr>
          <w:p w:rsidR="00951611" w:rsidRPr="001E5D3B" w:rsidRDefault="00513E2E" w:rsidP="001E5D3B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требуется </w:t>
            </w:r>
          </w:p>
        </w:tc>
        <w:tc>
          <w:tcPr>
            <w:tcW w:w="1955" w:type="dxa"/>
          </w:tcPr>
          <w:p w:rsidR="00951611" w:rsidRPr="001E5D3B" w:rsidRDefault="00951611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F01B3A" w:rsidTr="003917C3">
        <w:tc>
          <w:tcPr>
            <w:tcW w:w="6550" w:type="dxa"/>
            <w:shd w:val="clear" w:color="auto" w:fill="auto"/>
          </w:tcPr>
          <w:p w:rsidR="00F01B3A" w:rsidRDefault="00F01B3A" w:rsidP="001E5D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Электронная система «Охрана труда»</w:t>
            </w:r>
          </w:p>
        </w:tc>
        <w:tc>
          <w:tcPr>
            <w:tcW w:w="1701" w:type="dxa"/>
            <w:shd w:val="clear" w:color="auto" w:fill="auto"/>
          </w:tcPr>
          <w:p w:rsidR="00F01B3A" w:rsidRDefault="00F01B3A" w:rsidP="001E5D3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01B3A" w:rsidRDefault="00F01B3A" w:rsidP="001E5D3B">
            <w:pPr>
              <w:tabs>
                <w:tab w:val="left" w:pos="422"/>
              </w:tabs>
              <w:ind w:right="-92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F01B3A" w:rsidRDefault="00F01B3A" w:rsidP="001E5D3B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F01B3A" w:rsidRPr="001E5D3B" w:rsidRDefault="00F01B3A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A41431" w:rsidTr="00466303">
        <w:tc>
          <w:tcPr>
            <w:tcW w:w="14175" w:type="dxa"/>
            <w:gridSpan w:val="5"/>
            <w:shd w:val="clear" w:color="auto" w:fill="auto"/>
          </w:tcPr>
          <w:p w:rsidR="00A41431" w:rsidRDefault="00A41431" w:rsidP="00466303">
            <w:pPr>
              <w:numPr>
                <w:ilvl w:val="0"/>
                <w:numId w:val="13"/>
              </w:numPr>
              <w:ind w:right="282"/>
              <w:jc w:val="center"/>
              <w:rPr>
                <w:b/>
                <w:sz w:val="28"/>
                <w:szCs w:val="24"/>
              </w:rPr>
            </w:pPr>
            <w:r w:rsidRPr="00A41431">
              <w:rPr>
                <w:b/>
                <w:sz w:val="28"/>
                <w:szCs w:val="24"/>
              </w:rPr>
              <w:t>Совершенствование</w:t>
            </w:r>
            <w:r>
              <w:rPr>
                <w:b/>
                <w:sz w:val="28"/>
                <w:szCs w:val="24"/>
              </w:rPr>
              <w:t xml:space="preserve"> социально-трудовых отношений </w:t>
            </w:r>
          </w:p>
          <w:p w:rsidR="00A41431" w:rsidRPr="00A41431" w:rsidRDefault="00A41431" w:rsidP="00A41431">
            <w:pPr>
              <w:ind w:right="2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и</w:t>
            </w:r>
            <w:r w:rsidRPr="00A41431">
              <w:rPr>
                <w:b/>
                <w:sz w:val="28"/>
                <w:szCs w:val="24"/>
              </w:rPr>
              <w:t xml:space="preserve"> пропаганда  принципов социального партнерства</w:t>
            </w:r>
          </w:p>
        </w:tc>
      </w:tr>
      <w:tr w:rsidR="00A41431" w:rsidTr="003917C3">
        <w:tc>
          <w:tcPr>
            <w:tcW w:w="6550" w:type="dxa"/>
            <w:shd w:val="clear" w:color="auto" w:fill="auto"/>
          </w:tcPr>
          <w:p w:rsidR="00A41431" w:rsidRPr="001E5D3B" w:rsidRDefault="00466303" w:rsidP="00AB45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454E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. </w:t>
            </w:r>
            <w:r w:rsidR="00A41431" w:rsidRPr="00A41431">
              <w:rPr>
                <w:sz w:val="24"/>
                <w:szCs w:val="24"/>
              </w:rPr>
              <w:t xml:space="preserve">Обеспечение организационной и методической помощи организациям всех форм собственности раздела «Условия и охрана труда» </w:t>
            </w:r>
            <w:r>
              <w:rPr>
                <w:sz w:val="24"/>
                <w:szCs w:val="24"/>
              </w:rPr>
              <w:t xml:space="preserve">в ходе разработки и заключения </w:t>
            </w:r>
            <w:r w:rsidR="00A41431" w:rsidRPr="00A41431">
              <w:rPr>
                <w:sz w:val="24"/>
                <w:szCs w:val="24"/>
              </w:rPr>
              <w:t>коллективных договоров</w:t>
            </w:r>
          </w:p>
        </w:tc>
        <w:tc>
          <w:tcPr>
            <w:tcW w:w="1701" w:type="dxa"/>
            <w:shd w:val="clear" w:color="auto" w:fill="auto"/>
          </w:tcPr>
          <w:p w:rsidR="00A41431" w:rsidRPr="001E5D3B" w:rsidRDefault="00A41431" w:rsidP="00A41431">
            <w:pPr>
              <w:tabs>
                <w:tab w:val="left" w:pos="1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2" w:type="dxa"/>
            <w:shd w:val="clear" w:color="auto" w:fill="auto"/>
          </w:tcPr>
          <w:p w:rsidR="00A41431" w:rsidRPr="001E5D3B" w:rsidRDefault="00A41431" w:rsidP="00A41431">
            <w:pPr>
              <w:rPr>
                <w:sz w:val="24"/>
                <w:szCs w:val="24"/>
              </w:rPr>
            </w:pPr>
            <w:r w:rsidRPr="001E5D3B">
              <w:rPr>
                <w:sz w:val="24"/>
                <w:szCs w:val="24"/>
              </w:rPr>
              <w:t>По мере поступления</w:t>
            </w:r>
            <w:r w:rsidR="001824B1">
              <w:rPr>
                <w:sz w:val="24"/>
                <w:szCs w:val="24"/>
              </w:rPr>
              <w:t xml:space="preserve"> обращений</w:t>
            </w:r>
          </w:p>
        </w:tc>
        <w:tc>
          <w:tcPr>
            <w:tcW w:w="2127" w:type="dxa"/>
            <w:shd w:val="clear" w:color="auto" w:fill="auto"/>
          </w:tcPr>
          <w:p w:rsidR="00A41431" w:rsidRPr="001E5D3B" w:rsidRDefault="00513E2E" w:rsidP="00A41431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955" w:type="dxa"/>
          </w:tcPr>
          <w:p w:rsidR="00A41431" w:rsidRPr="001E5D3B" w:rsidRDefault="00A41431" w:rsidP="00A41431">
            <w:pPr>
              <w:ind w:right="282"/>
              <w:rPr>
                <w:sz w:val="24"/>
                <w:szCs w:val="24"/>
              </w:rPr>
            </w:pPr>
          </w:p>
        </w:tc>
      </w:tr>
      <w:tr w:rsidR="00232959" w:rsidTr="003917C3">
        <w:tc>
          <w:tcPr>
            <w:tcW w:w="6550" w:type="dxa"/>
            <w:shd w:val="clear" w:color="auto" w:fill="auto"/>
          </w:tcPr>
          <w:p w:rsidR="00232959" w:rsidRPr="00A41431" w:rsidRDefault="00AB454E" w:rsidP="004663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66303">
              <w:rPr>
                <w:sz w:val="24"/>
                <w:szCs w:val="24"/>
              </w:rPr>
              <w:t>.2</w:t>
            </w:r>
            <w:r w:rsidR="001824B1">
              <w:rPr>
                <w:sz w:val="24"/>
                <w:szCs w:val="24"/>
              </w:rPr>
              <w:t xml:space="preserve">. </w:t>
            </w:r>
            <w:r w:rsidR="00232959">
              <w:rPr>
                <w:sz w:val="24"/>
                <w:szCs w:val="24"/>
              </w:rPr>
              <w:t xml:space="preserve">Проведение уведомительной регистрации коллективных договоров организаций </w:t>
            </w:r>
            <w:proofErr w:type="spellStart"/>
            <w:r w:rsidR="00232959">
              <w:rPr>
                <w:sz w:val="24"/>
                <w:szCs w:val="24"/>
              </w:rPr>
              <w:t>Усть-Кутского</w:t>
            </w:r>
            <w:proofErr w:type="spellEnd"/>
            <w:r w:rsidR="00232959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232959" w:rsidRDefault="00232959" w:rsidP="00A41431">
            <w:pPr>
              <w:tabs>
                <w:tab w:val="left" w:pos="1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, организации УКМО</w:t>
            </w:r>
          </w:p>
        </w:tc>
        <w:tc>
          <w:tcPr>
            <w:tcW w:w="1842" w:type="dxa"/>
            <w:shd w:val="clear" w:color="auto" w:fill="auto"/>
          </w:tcPr>
          <w:p w:rsidR="00232959" w:rsidRPr="001E5D3B" w:rsidRDefault="001824B1" w:rsidP="00A41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коллективных договоров</w:t>
            </w:r>
          </w:p>
        </w:tc>
        <w:tc>
          <w:tcPr>
            <w:tcW w:w="2127" w:type="dxa"/>
            <w:shd w:val="clear" w:color="auto" w:fill="auto"/>
          </w:tcPr>
          <w:p w:rsidR="00232959" w:rsidRPr="001E5D3B" w:rsidRDefault="00513E2E" w:rsidP="00A41431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955" w:type="dxa"/>
          </w:tcPr>
          <w:p w:rsidR="00232959" w:rsidRPr="001E5D3B" w:rsidRDefault="00232959" w:rsidP="00A41431">
            <w:pPr>
              <w:ind w:right="282"/>
              <w:rPr>
                <w:sz w:val="24"/>
                <w:szCs w:val="24"/>
              </w:rPr>
            </w:pPr>
          </w:p>
        </w:tc>
      </w:tr>
      <w:tr w:rsidR="00232959" w:rsidTr="003917C3">
        <w:tc>
          <w:tcPr>
            <w:tcW w:w="6550" w:type="dxa"/>
            <w:shd w:val="clear" w:color="auto" w:fill="auto"/>
          </w:tcPr>
          <w:p w:rsidR="00232959" w:rsidRDefault="00AB454E" w:rsidP="00A414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66303">
              <w:rPr>
                <w:sz w:val="24"/>
                <w:szCs w:val="24"/>
              </w:rPr>
              <w:t>.3. Контроль выполнения условий коллективных договор</w:t>
            </w:r>
            <w:r w:rsidR="00513E2E">
              <w:rPr>
                <w:sz w:val="24"/>
                <w:szCs w:val="24"/>
              </w:rPr>
              <w:t xml:space="preserve">ов </w:t>
            </w:r>
            <w:r w:rsidR="00466303">
              <w:rPr>
                <w:sz w:val="24"/>
                <w:szCs w:val="24"/>
              </w:rPr>
              <w:t xml:space="preserve"> организациями УКМО</w:t>
            </w:r>
          </w:p>
        </w:tc>
        <w:tc>
          <w:tcPr>
            <w:tcW w:w="1701" w:type="dxa"/>
            <w:shd w:val="clear" w:color="auto" w:fill="auto"/>
          </w:tcPr>
          <w:p w:rsidR="00232959" w:rsidRDefault="00466303" w:rsidP="00A41431">
            <w:pPr>
              <w:tabs>
                <w:tab w:val="left" w:pos="1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2" w:type="dxa"/>
            <w:shd w:val="clear" w:color="auto" w:fill="auto"/>
          </w:tcPr>
          <w:p w:rsidR="00232959" w:rsidRPr="001E5D3B" w:rsidRDefault="001824B1" w:rsidP="00A41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го д</w:t>
            </w:r>
            <w:r w:rsidR="00466303">
              <w:rPr>
                <w:sz w:val="24"/>
                <w:szCs w:val="24"/>
              </w:rPr>
              <w:t>о 1 апреля</w:t>
            </w:r>
          </w:p>
        </w:tc>
        <w:tc>
          <w:tcPr>
            <w:tcW w:w="2127" w:type="dxa"/>
            <w:shd w:val="clear" w:color="auto" w:fill="auto"/>
          </w:tcPr>
          <w:p w:rsidR="00232959" w:rsidRPr="001E5D3B" w:rsidRDefault="00513E2E" w:rsidP="00A41431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955" w:type="dxa"/>
          </w:tcPr>
          <w:p w:rsidR="00232959" w:rsidRPr="001E5D3B" w:rsidRDefault="00232959" w:rsidP="00A41431">
            <w:pPr>
              <w:ind w:right="282"/>
              <w:rPr>
                <w:sz w:val="24"/>
                <w:szCs w:val="24"/>
              </w:rPr>
            </w:pPr>
          </w:p>
        </w:tc>
      </w:tr>
      <w:tr w:rsidR="00D7643C" w:rsidTr="003917C3">
        <w:tc>
          <w:tcPr>
            <w:tcW w:w="6550" w:type="dxa"/>
            <w:shd w:val="clear" w:color="auto" w:fill="auto"/>
          </w:tcPr>
          <w:p w:rsidR="00D7643C" w:rsidRPr="00BD63B3" w:rsidRDefault="00BD63B3" w:rsidP="00BD63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7643C" w:rsidRPr="00BD63B3" w:rsidRDefault="00D7643C" w:rsidP="00A41431">
            <w:pPr>
              <w:tabs>
                <w:tab w:val="left" w:pos="1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7643C" w:rsidRPr="00BD63B3" w:rsidRDefault="00D7643C" w:rsidP="00A41431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7643C" w:rsidRPr="00BD63B3" w:rsidRDefault="00D7643C" w:rsidP="00A41431">
            <w:pPr>
              <w:ind w:right="282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D7643C" w:rsidRPr="00BD63B3" w:rsidRDefault="004E0D43" w:rsidP="00BD63B3">
            <w:pPr>
              <w:ind w:right="2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349,3</w:t>
            </w:r>
            <w:r w:rsidR="00BD63B3" w:rsidRPr="00BD63B3">
              <w:rPr>
                <w:b/>
                <w:sz w:val="24"/>
                <w:szCs w:val="24"/>
              </w:rPr>
              <w:t>*</w:t>
            </w:r>
          </w:p>
        </w:tc>
      </w:tr>
    </w:tbl>
    <w:p w:rsidR="001E5D3B" w:rsidRDefault="001E5D3B" w:rsidP="001E5D3B">
      <w:pPr>
        <w:ind w:left="1134"/>
        <w:jc w:val="both"/>
        <w:rPr>
          <w:sz w:val="24"/>
          <w:szCs w:val="24"/>
        </w:rPr>
      </w:pPr>
    </w:p>
    <w:p w:rsidR="001824B1" w:rsidRDefault="003E123D" w:rsidP="003E12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&lt;*</w:t>
      </w:r>
      <w:r w:rsidRPr="00AF1482">
        <w:rPr>
          <w:sz w:val="24"/>
          <w:szCs w:val="24"/>
        </w:rPr>
        <w:t>&gt;</w:t>
      </w:r>
      <w:r>
        <w:rPr>
          <w:sz w:val="24"/>
          <w:szCs w:val="24"/>
        </w:rPr>
        <w:t>-  средства местного бюджета, направленные на мероприятия в сфере охраны труда</w:t>
      </w:r>
    </w:p>
    <w:p w:rsidR="001E5D3B" w:rsidRPr="00AF1482" w:rsidRDefault="003E123D" w:rsidP="00466303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E5D3B" w:rsidRPr="00AF1482">
        <w:rPr>
          <w:sz w:val="24"/>
          <w:szCs w:val="24"/>
        </w:rPr>
        <w:t>&lt;*</w:t>
      </w:r>
      <w:r w:rsidR="006D3636">
        <w:rPr>
          <w:sz w:val="24"/>
          <w:szCs w:val="24"/>
        </w:rPr>
        <w:t>*</w:t>
      </w:r>
      <w:r w:rsidR="001E5D3B" w:rsidRPr="00AF1482">
        <w:rPr>
          <w:sz w:val="24"/>
          <w:szCs w:val="24"/>
        </w:rPr>
        <w:t xml:space="preserve">&gt; Финансовые средства на финансирование предупредительных мер ежегодно предусматриваются в бюджете Фонда социального </w:t>
      </w:r>
      <w:r>
        <w:rPr>
          <w:sz w:val="24"/>
          <w:szCs w:val="24"/>
        </w:rPr>
        <w:t xml:space="preserve">   </w:t>
      </w:r>
      <w:r w:rsidR="001E5D3B" w:rsidRPr="00AF1482">
        <w:rPr>
          <w:sz w:val="24"/>
          <w:szCs w:val="24"/>
        </w:rPr>
        <w:t>страхования РФ на соответствующий год.</w:t>
      </w:r>
    </w:p>
    <w:p w:rsidR="001E5D3B" w:rsidRDefault="001E5D3B" w:rsidP="00466303">
      <w:pPr>
        <w:ind w:left="567"/>
        <w:jc w:val="both"/>
        <w:rPr>
          <w:sz w:val="24"/>
          <w:szCs w:val="24"/>
        </w:rPr>
      </w:pPr>
      <w:r w:rsidRPr="00AF1482">
        <w:rPr>
          <w:sz w:val="24"/>
          <w:szCs w:val="24"/>
        </w:rPr>
        <w:t>Принятые сокращения в тексте Плана мероприятий:</w:t>
      </w:r>
    </w:p>
    <w:p w:rsidR="00466303" w:rsidRPr="00AF1482" w:rsidRDefault="00466303" w:rsidP="00466303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ГИТ – Государственная инспекция труда в Иркутской области;</w:t>
      </w:r>
    </w:p>
    <w:p w:rsidR="001E5D3B" w:rsidRDefault="001E5D3B" w:rsidP="00466303">
      <w:pPr>
        <w:ind w:left="567"/>
        <w:jc w:val="both"/>
        <w:rPr>
          <w:sz w:val="24"/>
          <w:szCs w:val="24"/>
        </w:rPr>
      </w:pPr>
      <w:r w:rsidRPr="00AF1482">
        <w:rPr>
          <w:sz w:val="24"/>
          <w:szCs w:val="24"/>
        </w:rPr>
        <w:t xml:space="preserve">- </w:t>
      </w:r>
      <w:proofErr w:type="gramStart"/>
      <w:r w:rsidR="00466303">
        <w:rPr>
          <w:sz w:val="24"/>
          <w:szCs w:val="24"/>
        </w:rPr>
        <w:t xml:space="preserve">ФСС </w:t>
      </w:r>
      <w:r w:rsidR="001824B1">
        <w:rPr>
          <w:sz w:val="24"/>
          <w:szCs w:val="24"/>
        </w:rPr>
        <w:t xml:space="preserve"> РФ</w:t>
      </w:r>
      <w:proofErr w:type="gramEnd"/>
      <w:r w:rsidR="001824B1">
        <w:rPr>
          <w:sz w:val="24"/>
          <w:szCs w:val="24"/>
        </w:rPr>
        <w:t xml:space="preserve"> </w:t>
      </w:r>
      <w:r w:rsidRPr="00AF1482">
        <w:rPr>
          <w:sz w:val="24"/>
          <w:szCs w:val="24"/>
        </w:rPr>
        <w:t>- Филиал №13 Государственного учреждения-Иркутского регионального отделения Фонда социального страхования РФ;</w:t>
      </w:r>
    </w:p>
    <w:p w:rsidR="00110962" w:rsidRPr="00AF1482" w:rsidRDefault="00110962" w:rsidP="00466303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ПН – Территориальный отдел Управления </w:t>
      </w:r>
      <w:proofErr w:type="spellStart"/>
      <w:r>
        <w:rPr>
          <w:sz w:val="24"/>
          <w:szCs w:val="24"/>
        </w:rPr>
        <w:t>Роспотребнадзора</w:t>
      </w:r>
      <w:proofErr w:type="spellEnd"/>
      <w:r>
        <w:rPr>
          <w:sz w:val="24"/>
          <w:szCs w:val="24"/>
        </w:rPr>
        <w:t>;</w:t>
      </w:r>
    </w:p>
    <w:p w:rsidR="001E5D3B" w:rsidRPr="00AF1482" w:rsidRDefault="001E5D3B" w:rsidP="00466303">
      <w:pPr>
        <w:ind w:left="567"/>
        <w:jc w:val="both"/>
        <w:rPr>
          <w:sz w:val="24"/>
          <w:szCs w:val="24"/>
        </w:rPr>
      </w:pPr>
      <w:r w:rsidRPr="00AF148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F1482">
        <w:rPr>
          <w:sz w:val="24"/>
          <w:szCs w:val="24"/>
        </w:rPr>
        <w:t>ЛПУ – лечебно-профилактические учреждения;</w:t>
      </w:r>
    </w:p>
    <w:p w:rsidR="001E5D3B" w:rsidRPr="00AF1482" w:rsidRDefault="001E5D3B" w:rsidP="00466303">
      <w:pPr>
        <w:ind w:left="567"/>
        <w:jc w:val="both"/>
        <w:rPr>
          <w:sz w:val="24"/>
          <w:szCs w:val="24"/>
        </w:rPr>
      </w:pPr>
      <w:r w:rsidRPr="00AF1482">
        <w:rPr>
          <w:sz w:val="24"/>
          <w:szCs w:val="24"/>
        </w:rPr>
        <w:t>- УЧ – учебные центры, осуществляющие обучение по охране труда;</w:t>
      </w:r>
    </w:p>
    <w:p w:rsidR="001E5D3B" w:rsidRDefault="001E5D3B" w:rsidP="00466303">
      <w:pPr>
        <w:tabs>
          <w:tab w:val="left" w:pos="6804"/>
        </w:tabs>
        <w:ind w:left="567"/>
        <w:jc w:val="both"/>
        <w:rPr>
          <w:sz w:val="24"/>
          <w:szCs w:val="24"/>
        </w:rPr>
      </w:pPr>
      <w:r w:rsidRPr="00AF1482">
        <w:rPr>
          <w:sz w:val="24"/>
          <w:szCs w:val="24"/>
        </w:rPr>
        <w:t>- МВК – межведомственная к</w:t>
      </w:r>
      <w:r>
        <w:rPr>
          <w:sz w:val="24"/>
          <w:szCs w:val="24"/>
        </w:rPr>
        <w:t xml:space="preserve">омиссия по охране труда </w:t>
      </w:r>
      <w:proofErr w:type="spellStart"/>
      <w:r>
        <w:rPr>
          <w:sz w:val="24"/>
          <w:szCs w:val="24"/>
        </w:rPr>
        <w:t>Усть-Кут</w:t>
      </w:r>
      <w:r w:rsidRPr="00AF1482">
        <w:rPr>
          <w:sz w:val="24"/>
          <w:szCs w:val="24"/>
        </w:rPr>
        <w:t>с</w:t>
      </w:r>
      <w:r w:rsidR="00110962">
        <w:rPr>
          <w:sz w:val="24"/>
          <w:szCs w:val="24"/>
        </w:rPr>
        <w:t>кого</w:t>
      </w:r>
      <w:proofErr w:type="spellEnd"/>
      <w:r w:rsidR="00110962">
        <w:rPr>
          <w:sz w:val="24"/>
          <w:szCs w:val="24"/>
        </w:rPr>
        <w:t xml:space="preserve"> муниципального образования;</w:t>
      </w:r>
    </w:p>
    <w:p w:rsidR="00110962" w:rsidRDefault="00110962" w:rsidP="00466303">
      <w:pPr>
        <w:tabs>
          <w:tab w:val="left" w:pos="680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ИЗ – средства </w:t>
      </w:r>
      <w:r w:rsidR="00513E2E">
        <w:rPr>
          <w:sz w:val="24"/>
          <w:szCs w:val="24"/>
        </w:rPr>
        <w:t>индивидуальной защиты;</w:t>
      </w:r>
    </w:p>
    <w:p w:rsidR="00513E2E" w:rsidRPr="00AF1482" w:rsidRDefault="00513E2E" w:rsidP="00466303">
      <w:pPr>
        <w:tabs>
          <w:tab w:val="left" w:pos="680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центры СОУТ – центры по проведению специальной оценки условий труда.</w:t>
      </w:r>
    </w:p>
    <w:p w:rsidR="001E5D3B" w:rsidRDefault="001E5D3B" w:rsidP="00110962">
      <w:pPr>
        <w:ind w:right="282"/>
        <w:rPr>
          <w:szCs w:val="28"/>
        </w:rPr>
      </w:pPr>
    </w:p>
    <w:p w:rsidR="00466303" w:rsidRDefault="003917C3" w:rsidP="00466303">
      <w:pPr>
        <w:ind w:right="282"/>
        <w:rPr>
          <w:b/>
          <w:sz w:val="24"/>
          <w:szCs w:val="24"/>
        </w:rPr>
      </w:pPr>
      <w:r>
        <w:rPr>
          <w:szCs w:val="28"/>
        </w:rPr>
        <w:t xml:space="preserve">          </w:t>
      </w:r>
      <w:bookmarkStart w:id="0" w:name="_GoBack"/>
      <w:bookmarkEnd w:id="0"/>
      <w:r w:rsidR="00110962">
        <w:rPr>
          <w:sz w:val="24"/>
          <w:szCs w:val="24"/>
        </w:rPr>
        <w:t xml:space="preserve"> </w:t>
      </w:r>
      <w:r w:rsidR="001E5D3B" w:rsidRPr="001E5D3B">
        <w:rPr>
          <w:sz w:val="24"/>
          <w:szCs w:val="24"/>
        </w:rPr>
        <w:t xml:space="preserve">  </w:t>
      </w:r>
      <w:r w:rsidR="006D3636">
        <w:rPr>
          <w:b/>
          <w:sz w:val="24"/>
          <w:szCs w:val="24"/>
        </w:rPr>
        <w:t>Заместитель н</w:t>
      </w:r>
      <w:r w:rsidR="00466303">
        <w:rPr>
          <w:b/>
          <w:sz w:val="24"/>
          <w:szCs w:val="24"/>
        </w:rPr>
        <w:t>ачальник</w:t>
      </w:r>
      <w:r w:rsidR="006D3636">
        <w:rPr>
          <w:b/>
          <w:sz w:val="24"/>
          <w:szCs w:val="24"/>
        </w:rPr>
        <w:t>а</w:t>
      </w:r>
      <w:r w:rsidR="00466303">
        <w:rPr>
          <w:b/>
          <w:sz w:val="24"/>
          <w:szCs w:val="24"/>
        </w:rPr>
        <w:t xml:space="preserve"> правового управления Администрации </w:t>
      </w:r>
    </w:p>
    <w:p w:rsidR="001E5D3B" w:rsidRPr="00110962" w:rsidRDefault="00466303" w:rsidP="0011096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>
        <w:rPr>
          <w:b/>
          <w:sz w:val="24"/>
          <w:szCs w:val="24"/>
        </w:rPr>
        <w:t>Усть-Кутского</w:t>
      </w:r>
      <w:proofErr w:type="spellEnd"/>
      <w:r>
        <w:rPr>
          <w:b/>
          <w:sz w:val="24"/>
          <w:szCs w:val="24"/>
        </w:rPr>
        <w:t xml:space="preserve"> муниципального образования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</w:t>
      </w:r>
      <w:r w:rsidR="00BD5748">
        <w:rPr>
          <w:b/>
          <w:sz w:val="24"/>
          <w:szCs w:val="24"/>
        </w:rPr>
        <w:t xml:space="preserve">                </w:t>
      </w:r>
      <w:r w:rsidR="006D3636">
        <w:rPr>
          <w:b/>
          <w:sz w:val="24"/>
          <w:szCs w:val="24"/>
        </w:rPr>
        <w:tab/>
      </w:r>
      <w:r w:rsidR="006D3636">
        <w:rPr>
          <w:b/>
          <w:sz w:val="24"/>
          <w:szCs w:val="24"/>
        </w:rPr>
        <w:tab/>
      </w:r>
      <w:r w:rsidR="006D3636">
        <w:rPr>
          <w:b/>
          <w:sz w:val="24"/>
          <w:szCs w:val="24"/>
        </w:rPr>
        <w:tab/>
        <w:t xml:space="preserve">     </w:t>
      </w:r>
      <w:proofErr w:type="spellStart"/>
      <w:r w:rsidR="006D3636">
        <w:rPr>
          <w:b/>
          <w:sz w:val="24"/>
          <w:szCs w:val="24"/>
        </w:rPr>
        <w:t>И.В.Семёнов</w:t>
      </w:r>
      <w:proofErr w:type="spellEnd"/>
    </w:p>
    <w:sectPr w:rsidR="001E5D3B" w:rsidRPr="00110962" w:rsidSect="0069597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0F2"/>
    <w:multiLevelType w:val="hybridMultilevel"/>
    <w:tmpl w:val="EB2E0680"/>
    <w:lvl w:ilvl="0" w:tplc="47088DE4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5C022E"/>
    <w:multiLevelType w:val="hybridMultilevel"/>
    <w:tmpl w:val="304A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2496B"/>
    <w:multiLevelType w:val="multilevel"/>
    <w:tmpl w:val="C6FE7C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E43E9A"/>
    <w:multiLevelType w:val="hybridMultilevel"/>
    <w:tmpl w:val="F9D2BA4E"/>
    <w:lvl w:ilvl="0" w:tplc="BFA0F5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7503BFD"/>
    <w:multiLevelType w:val="multilevel"/>
    <w:tmpl w:val="E4F0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0FD04F81"/>
    <w:multiLevelType w:val="multilevel"/>
    <w:tmpl w:val="E21CD6AE"/>
    <w:lvl w:ilvl="0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</w:rPr>
    </w:lvl>
  </w:abstractNum>
  <w:abstractNum w:abstractNumId="6" w15:restartNumberingAfterBreak="0">
    <w:nsid w:val="11AF17B3"/>
    <w:multiLevelType w:val="hybridMultilevel"/>
    <w:tmpl w:val="2610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70D"/>
    <w:multiLevelType w:val="multilevel"/>
    <w:tmpl w:val="FD487F9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DB736BE"/>
    <w:multiLevelType w:val="multilevel"/>
    <w:tmpl w:val="CDD892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57559CE"/>
    <w:multiLevelType w:val="hybridMultilevel"/>
    <w:tmpl w:val="FDD8F608"/>
    <w:lvl w:ilvl="0" w:tplc="6902F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100BC3"/>
    <w:multiLevelType w:val="hybridMultilevel"/>
    <w:tmpl w:val="8EF6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206CA"/>
    <w:multiLevelType w:val="multilevel"/>
    <w:tmpl w:val="524ED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3942D5"/>
    <w:multiLevelType w:val="hybridMultilevel"/>
    <w:tmpl w:val="D15AF8AA"/>
    <w:lvl w:ilvl="0" w:tplc="B28E912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71510BF5"/>
    <w:multiLevelType w:val="multilevel"/>
    <w:tmpl w:val="AE72C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6B2FF9"/>
    <w:multiLevelType w:val="multilevel"/>
    <w:tmpl w:val="2E305F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7BF54BF0"/>
    <w:multiLevelType w:val="multilevel"/>
    <w:tmpl w:val="ACC8E00E"/>
    <w:lvl w:ilvl="0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7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7"/>
  </w:num>
  <w:num w:numId="5">
    <w:abstractNumId w:val="14"/>
  </w:num>
  <w:num w:numId="6">
    <w:abstractNumId w:val="10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  <w:num w:numId="12">
    <w:abstractNumId w:val="0"/>
  </w:num>
  <w:num w:numId="13">
    <w:abstractNumId w:val="15"/>
  </w:num>
  <w:num w:numId="14">
    <w:abstractNumId w:val="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C2"/>
    <w:rsid w:val="0002766C"/>
    <w:rsid w:val="00045C2D"/>
    <w:rsid w:val="0005182B"/>
    <w:rsid w:val="0005217D"/>
    <w:rsid w:val="000565CE"/>
    <w:rsid w:val="00085C0C"/>
    <w:rsid w:val="000902F7"/>
    <w:rsid w:val="000A6383"/>
    <w:rsid w:val="000B21F3"/>
    <w:rsid w:val="000C14E6"/>
    <w:rsid w:val="000C4FB1"/>
    <w:rsid w:val="000C6335"/>
    <w:rsid w:val="000C6D38"/>
    <w:rsid w:val="00110962"/>
    <w:rsid w:val="001136D5"/>
    <w:rsid w:val="001367DF"/>
    <w:rsid w:val="001824B1"/>
    <w:rsid w:val="001840A1"/>
    <w:rsid w:val="001A1355"/>
    <w:rsid w:val="001C433C"/>
    <w:rsid w:val="001E5D3B"/>
    <w:rsid w:val="0020218C"/>
    <w:rsid w:val="0020384C"/>
    <w:rsid w:val="00210705"/>
    <w:rsid w:val="0021485A"/>
    <w:rsid w:val="0022494D"/>
    <w:rsid w:val="0022746D"/>
    <w:rsid w:val="00232000"/>
    <w:rsid w:val="00232959"/>
    <w:rsid w:val="0026038A"/>
    <w:rsid w:val="002B0179"/>
    <w:rsid w:val="002B4C04"/>
    <w:rsid w:val="002D0A9D"/>
    <w:rsid w:val="002D2BC4"/>
    <w:rsid w:val="002F2908"/>
    <w:rsid w:val="002F4E50"/>
    <w:rsid w:val="00312ADE"/>
    <w:rsid w:val="003428A9"/>
    <w:rsid w:val="0036648A"/>
    <w:rsid w:val="003670ED"/>
    <w:rsid w:val="00386A04"/>
    <w:rsid w:val="003917C3"/>
    <w:rsid w:val="00392748"/>
    <w:rsid w:val="003B0A76"/>
    <w:rsid w:val="003D601F"/>
    <w:rsid w:val="003E123D"/>
    <w:rsid w:val="00422A09"/>
    <w:rsid w:val="004415A0"/>
    <w:rsid w:val="00445E6E"/>
    <w:rsid w:val="004563C1"/>
    <w:rsid w:val="0046195C"/>
    <w:rsid w:val="00466303"/>
    <w:rsid w:val="00485ECE"/>
    <w:rsid w:val="004A40B7"/>
    <w:rsid w:val="004E0D43"/>
    <w:rsid w:val="00504EB1"/>
    <w:rsid w:val="00513E2E"/>
    <w:rsid w:val="00517468"/>
    <w:rsid w:val="00574F97"/>
    <w:rsid w:val="005A2F49"/>
    <w:rsid w:val="005C197D"/>
    <w:rsid w:val="005C4863"/>
    <w:rsid w:val="006036CD"/>
    <w:rsid w:val="00607D0C"/>
    <w:rsid w:val="00622894"/>
    <w:rsid w:val="006603B9"/>
    <w:rsid w:val="00681E95"/>
    <w:rsid w:val="00695973"/>
    <w:rsid w:val="00697FF2"/>
    <w:rsid w:val="006A04E6"/>
    <w:rsid w:val="006D233A"/>
    <w:rsid w:val="006D3636"/>
    <w:rsid w:val="006F161A"/>
    <w:rsid w:val="00732007"/>
    <w:rsid w:val="00751AD5"/>
    <w:rsid w:val="00760FB7"/>
    <w:rsid w:val="0076785C"/>
    <w:rsid w:val="00793035"/>
    <w:rsid w:val="00796591"/>
    <w:rsid w:val="007A0861"/>
    <w:rsid w:val="007A7571"/>
    <w:rsid w:val="007D4C69"/>
    <w:rsid w:val="00816B6C"/>
    <w:rsid w:val="008726AB"/>
    <w:rsid w:val="00880985"/>
    <w:rsid w:val="008A1DFF"/>
    <w:rsid w:val="008C4C5F"/>
    <w:rsid w:val="00934EA8"/>
    <w:rsid w:val="00951611"/>
    <w:rsid w:val="00957D92"/>
    <w:rsid w:val="009658A7"/>
    <w:rsid w:val="00986716"/>
    <w:rsid w:val="009B583C"/>
    <w:rsid w:val="009D18B3"/>
    <w:rsid w:val="00A12A22"/>
    <w:rsid w:val="00A21737"/>
    <w:rsid w:val="00A41431"/>
    <w:rsid w:val="00A4419A"/>
    <w:rsid w:val="00A57ADE"/>
    <w:rsid w:val="00A7359B"/>
    <w:rsid w:val="00A85FE8"/>
    <w:rsid w:val="00AA226A"/>
    <w:rsid w:val="00AB454E"/>
    <w:rsid w:val="00AD1088"/>
    <w:rsid w:val="00AD2833"/>
    <w:rsid w:val="00AD58F6"/>
    <w:rsid w:val="00B07F0B"/>
    <w:rsid w:val="00B10C89"/>
    <w:rsid w:val="00B226EC"/>
    <w:rsid w:val="00B46062"/>
    <w:rsid w:val="00BC1B95"/>
    <w:rsid w:val="00BD5748"/>
    <w:rsid w:val="00BD63B3"/>
    <w:rsid w:val="00C23927"/>
    <w:rsid w:val="00C46927"/>
    <w:rsid w:val="00C54DA7"/>
    <w:rsid w:val="00C710AB"/>
    <w:rsid w:val="00C9001E"/>
    <w:rsid w:val="00CB209D"/>
    <w:rsid w:val="00CB3F5E"/>
    <w:rsid w:val="00CB3FC2"/>
    <w:rsid w:val="00CC17E8"/>
    <w:rsid w:val="00CC6F41"/>
    <w:rsid w:val="00CD0C59"/>
    <w:rsid w:val="00CD3AEC"/>
    <w:rsid w:val="00CF4B4A"/>
    <w:rsid w:val="00D0338D"/>
    <w:rsid w:val="00D0420E"/>
    <w:rsid w:val="00D50A6C"/>
    <w:rsid w:val="00D51EF2"/>
    <w:rsid w:val="00D63BA3"/>
    <w:rsid w:val="00D7643C"/>
    <w:rsid w:val="00DC379E"/>
    <w:rsid w:val="00DD3BA1"/>
    <w:rsid w:val="00E05682"/>
    <w:rsid w:val="00E10225"/>
    <w:rsid w:val="00E14589"/>
    <w:rsid w:val="00E33AD5"/>
    <w:rsid w:val="00E41246"/>
    <w:rsid w:val="00E51926"/>
    <w:rsid w:val="00E95329"/>
    <w:rsid w:val="00EE55B9"/>
    <w:rsid w:val="00EF0C0B"/>
    <w:rsid w:val="00EF1D77"/>
    <w:rsid w:val="00F01B3A"/>
    <w:rsid w:val="00F454AA"/>
    <w:rsid w:val="00F60E79"/>
    <w:rsid w:val="00F67D2F"/>
    <w:rsid w:val="00F76F45"/>
    <w:rsid w:val="00F87485"/>
    <w:rsid w:val="00F93AF1"/>
    <w:rsid w:val="00FC1484"/>
    <w:rsid w:val="00FC1FBF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7DBF3"/>
  <w15:chartTrackingRefBased/>
  <w15:docId w15:val="{DB4E337C-0893-4186-B89D-223BDCA8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FC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CB3FC2"/>
    <w:pPr>
      <w:keepNext/>
      <w:jc w:val="both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rsid w:val="00CB3FC2"/>
    <w:pPr>
      <w:jc w:val="center"/>
    </w:pPr>
    <w:rPr>
      <w:b/>
      <w:sz w:val="36"/>
    </w:rPr>
  </w:style>
  <w:style w:type="paragraph" w:styleId="a4">
    <w:name w:val="Body Text"/>
    <w:basedOn w:val="a"/>
    <w:rsid w:val="00CB3FC2"/>
    <w:pPr>
      <w:jc w:val="both"/>
    </w:pPr>
    <w:rPr>
      <w:rFonts w:ascii="Arial" w:hAnsi="Arial"/>
      <w:sz w:val="24"/>
    </w:rPr>
  </w:style>
  <w:style w:type="paragraph" w:customStyle="1" w:styleId="ConsPlusNonformat">
    <w:name w:val="ConsPlusNonformat"/>
    <w:rsid w:val="003927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27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3927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085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0420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D0420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E5D3B"/>
    <w:pPr>
      <w:overflowPunct/>
      <w:autoSpaceDE/>
      <w:autoSpaceDN/>
      <w:adjustRightInd/>
      <w:ind w:left="720"/>
      <w:contextualSpacing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B0BF-12E5-4129-9EFD-B30E6842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асилькова Л.В.</cp:lastModifiedBy>
  <cp:revision>2</cp:revision>
  <cp:lastPrinted>2023-03-03T04:23:00Z</cp:lastPrinted>
  <dcterms:created xsi:type="dcterms:W3CDTF">2023-04-20T07:53:00Z</dcterms:created>
  <dcterms:modified xsi:type="dcterms:W3CDTF">2023-04-20T07:53:00Z</dcterms:modified>
</cp:coreProperties>
</file>